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41D3" w14:textId="1ABFD111" w:rsidR="00C96018" w:rsidRPr="002E42D4" w:rsidRDefault="00D70EE0" w:rsidP="002E42D4">
      <w:pPr>
        <w:pStyle w:val="Bezodstpw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ałącznik nr 3 projektowane postanowienia umowy</w:t>
      </w:r>
    </w:p>
    <w:p w14:paraId="730BF053" w14:textId="77777777" w:rsidR="008B1187" w:rsidRPr="002E42D4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Umowa nr …………………</w:t>
      </w:r>
    </w:p>
    <w:p w14:paraId="2C0F9498" w14:textId="77777777" w:rsidR="00C17B34" w:rsidRPr="002E42D4" w:rsidRDefault="00C17B3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CC4492F" w14:textId="77777777" w:rsidR="008B1187" w:rsidRPr="002E42D4" w:rsidRDefault="008B1187" w:rsidP="002E42D4">
      <w:pPr>
        <w:pStyle w:val="Bezodstpw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138723B" w14:textId="5E7511AF" w:rsidR="008B1187" w:rsidRPr="002E42D4" w:rsidRDefault="008B1187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awarta w dniu</w:t>
      </w:r>
      <w:r w:rsidR="005C0911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C19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…………….</w:t>
      </w:r>
      <w:r w:rsidR="00826D9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E34014">
        <w:rPr>
          <w:rFonts w:asciiTheme="minorHAnsi" w:hAnsiTheme="minorHAnsi" w:cstheme="minorHAnsi"/>
          <w:color w:val="auto"/>
          <w:sz w:val="22"/>
          <w:szCs w:val="22"/>
        </w:rPr>
        <w:t>Choszcznie</w:t>
      </w:r>
    </w:p>
    <w:p w14:paraId="2D83197A" w14:textId="77777777" w:rsidR="008B1187" w:rsidRPr="002E42D4" w:rsidRDefault="008B1187" w:rsidP="002E42D4">
      <w:pPr>
        <w:pStyle w:val="Bezodstpw"/>
        <w:spacing w:line="276" w:lineRule="auto"/>
        <w:rPr>
          <w:rStyle w:val="Teksttreci4Bezkursywy"/>
          <w:rFonts w:asciiTheme="minorHAnsi" w:eastAsia="Courier New" w:hAnsiTheme="minorHAnsi" w:cstheme="minorHAnsi"/>
          <w:color w:val="auto"/>
        </w:rPr>
      </w:pPr>
      <w:r w:rsidRPr="002E42D4">
        <w:rPr>
          <w:rStyle w:val="Teksttreci4Bezkursywy"/>
          <w:rFonts w:asciiTheme="minorHAnsi" w:eastAsia="Courier New" w:hAnsiTheme="minorHAnsi" w:cstheme="minorHAnsi"/>
          <w:color w:val="auto"/>
        </w:rPr>
        <w:t>pomiędzy:</w:t>
      </w:r>
    </w:p>
    <w:p w14:paraId="19752135" w14:textId="77777777" w:rsidR="008B1187" w:rsidRPr="002E42D4" w:rsidRDefault="008B1187" w:rsidP="002E42D4">
      <w:pPr>
        <w:pStyle w:val="Bezodstpw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786CDBC" w14:textId="77777777" w:rsidR="002E42D4" w:rsidRPr="002E42D4" w:rsidRDefault="002E42D4" w:rsidP="002E42D4">
      <w:pPr>
        <w:spacing w:after="0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  <w:bCs/>
        </w:rPr>
        <w:t xml:space="preserve">Gminą Choszczno – Biuro Obsługi Szkół Samorządowych  </w:t>
      </w:r>
      <w:r w:rsidRPr="002E42D4">
        <w:rPr>
          <w:rFonts w:asciiTheme="minorHAnsi" w:hAnsiTheme="minorHAnsi" w:cstheme="minorHAnsi"/>
          <w:bCs/>
        </w:rPr>
        <w:t>z siedzibą przy ul. Wolności 24, 72-300 Choszczno, NIP 594-153-03-07</w:t>
      </w:r>
      <w:r w:rsidRPr="002E42D4">
        <w:rPr>
          <w:rFonts w:asciiTheme="minorHAnsi" w:hAnsiTheme="minorHAnsi" w:cstheme="minorHAnsi"/>
        </w:rPr>
        <w:t xml:space="preserve"> reprezentowanej przez Burmistrza Choszczna, w imieniu którego, na podstawie upoważnienia udzielonego ……………………….działa</w:t>
      </w:r>
    </w:p>
    <w:p w14:paraId="798F625C" w14:textId="77777777" w:rsidR="002E42D4" w:rsidRPr="002E42D4" w:rsidRDefault="002E42D4" w:rsidP="002E42D4">
      <w:pPr>
        <w:spacing w:after="0"/>
        <w:jc w:val="both"/>
        <w:rPr>
          <w:rFonts w:asciiTheme="minorHAnsi" w:hAnsiTheme="minorHAnsi" w:cstheme="minorHAnsi"/>
          <w:b/>
        </w:rPr>
      </w:pPr>
      <w:r w:rsidRPr="002E42D4">
        <w:rPr>
          <w:rFonts w:asciiTheme="minorHAnsi" w:hAnsiTheme="minorHAnsi" w:cstheme="minorHAnsi"/>
          <w:b/>
        </w:rPr>
        <w:t>-   …………………………………</w:t>
      </w:r>
    </w:p>
    <w:p w14:paraId="0CBD650D" w14:textId="77777777" w:rsidR="002E42D4" w:rsidRPr="002E42D4" w:rsidRDefault="002E42D4" w:rsidP="002E42D4">
      <w:pPr>
        <w:spacing w:after="0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zwanym dalej </w:t>
      </w:r>
      <w:r w:rsidRPr="002E42D4">
        <w:rPr>
          <w:rFonts w:asciiTheme="minorHAnsi" w:hAnsiTheme="minorHAnsi" w:cstheme="minorHAnsi"/>
          <w:b/>
        </w:rPr>
        <w:t xml:space="preserve">„Zamawiającym” </w:t>
      </w:r>
    </w:p>
    <w:p w14:paraId="3D87B776" w14:textId="77777777" w:rsidR="00A14C80" w:rsidRPr="002E42D4" w:rsidRDefault="00A14C80" w:rsidP="002E42D4">
      <w:pPr>
        <w:pStyle w:val="Bezodstpw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A23A6BD" w14:textId="77777777" w:rsidR="002E42D4" w:rsidRDefault="008B1187" w:rsidP="002E42D4">
      <w:pPr>
        <w:widowControl w:val="0"/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działając</w:t>
      </w:r>
      <w:r w:rsidR="002E42D4" w:rsidRPr="002E42D4">
        <w:rPr>
          <w:rFonts w:asciiTheme="minorHAnsi" w:hAnsiTheme="minorHAnsi" w:cstheme="minorHAnsi"/>
        </w:rPr>
        <w:t>ą</w:t>
      </w:r>
      <w:r w:rsidRPr="002E42D4">
        <w:rPr>
          <w:rFonts w:asciiTheme="minorHAnsi" w:hAnsiTheme="minorHAnsi" w:cstheme="minorHAnsi"/>
        </w:rPr>
        <w:t xml:space="preserve"> na rzecz: </w:t>
      </w:r>
    </w:p>
    <w:p w14:paraId="68634319" w14:textId="0627B291" w:rsidR="002E42D4" w:rsidRDefault="002E42D4" w:rsidP="008B2B9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431216A9" w14:textId="3F2957A1" w:rsidR="002E42D4" w:rsidRDefault="002E42D4" w:rsidP="008B2B9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27FC368D" w14:textId="2B4A819F" w:rsidR="002E42D4" w:rsidRDefault="002E42D4" w:rsidP="008B2B9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11C57AF2" w14:textId="1A793A46" w:rsidR="002E42D4" w:rsidRPr="002E42D4" w:rsidRDefault="002E42D4" w:rsidP="008B2B9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</w:t>
      </w:r>
      <w:r>
        <w:rPr>
          <w:rFonts w:cstheme="minorHAnsi"/>
        </w:rPr>
        <w:t>la</w:t>
      </w:r>
      <w:r w:rsidRPr="002E42D4">
        <w:rPr>
          <w:rFonts w:cstheme="minorHAnsi"/>
        </w:rPr>
        <w:t xml:space="preserve"> Nr 5 z grupą żłobkową ul. Energetyków 1, 73-200 Choszczno</w:t>
      </w:r>
    </w:p>
    <w:p w14:paraId="0D358E61" w14:textId="600A4079" w:rsidR="008B1187" w:rsidRPr="002E42D4" w:rsidRDefault="008B1187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0C9467" w14:textId="77777777" w:rsidR="00891C19" w:rsidRPr="002E42D4" w:rsidRDefault="00891C19" w:rsidP="002E42D4">
      <w:pPr>
        <w:pStyle w:val="Bezodstpw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5F6DB" w14:textId="77777777" w:rsidR="008B1187" w:rsidRPr="002E42D4" w:rsidRDefault="008B1187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73FBF550" w14:textId="77777777" w:rsidR="00EF5BFA" w:rsidRPr="002E42D4" w:rsidRDefault="00EF5BFA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3FF0263" w14:textId="77777777" w:rsidR="00EF5BFA" w:rsidRPr="002E42D4" w:rsidRDefault="00EF5BFA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14A4E3FF" w14:textId="77777777" w:rsidR="00EF5BFA" w:rsidRPr="002E42D4" w:rsidRDefault="00EF5BFA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4CB61DD" w14:textId="71CB2C55" w:rsidR="00590A60" w:rsidRPr="002E42D4" w:rsidRDefault="00D70EE0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sz w:val="22"/>
          <w:szCs w:val="22"/>
        </w:rPr>
        <w:t xml:space="preserve">Niniejsza umowa zostaje zawarta w rezultacie dokonania przez Zamawiającego wyboru oferty Wykonawcy </w:t>
      </w:r>
      <w:r w:rsidR="007A1C9B" w:rsidRPr="002E42D4">
        <w:rPr>
          <w:rFonts w:asciiTheme="minorHAnsi" w:hAnsiTheme="minorHAnsi" w:cstheme="minorHAnsi"/>
          <w:sz w:val="22"/>
          <w:szCs w:val="22"/>
        </w:rPr>
        <w:br/>
      </w:r>
      <w:r w:rsidRPr="002E42D4">
        <w:rPr>
          <w:rFonts w:asciiTheme="minorHAnsi" w:hAnsiTheme="minorHAnsi" w:cstheme="minorHAnsi"/>
          <w:sz w:val="22"/>
          <w:szCs w:val="22"/>
        </w:rPr>
        <w:t>w postępowaniu publicznym w trybie podstawowym na podstawie art. 275 pkt 1 ustawy z dnia 11 września 2019 r. Prawo Zamówień Publicznych (Dz.U. z 2021 r. poz. 1129</w:t>
      </w:r>
      <w:r w:rsidR="00E34014">
        <w:rPr>
          <w:rFonts w:asciiTheme="minorHAnsi" w:hAnsiTheme="minorHAnsi" w:cstheme="minorHAnsi"/>
          <w:sz w:val="22"/>
          <w:szCs w:val="22"/>
        </w:rPr>
        <w:t xml:space="preserve"> ze zm, tj.</w:t>
      </w:r>
      <w:r w:rsidRPr="002E42D4">
        <w:rPr>
          <w:rFonts w:asciiTheme="minorHAnsi" w:hAnsiTheme="minorHAnsi" w:cstheme="minorHAnsi"/>
          <w:sz w:val="22"/>
          <w:szCs w:val="22"/>
        </w:rPr>
        <w:t>)</w:t>
      </w:r>
      <w:r w:rsidR="00891C19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24B46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7625EA" w14:textId="77777777" w:rsidR="00C96018" w:rsidRPr="002E42D4" w:rsidRDefault="00C96018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920CAA" w14:textId="77777777" w:rsidR="00C70C2C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 </w:t>
      </w:r>
    </w:p>
    <w:p w14:paraId="2499588D" w14:textId="42A26F3B" w:rsidR="008B1187" w:rsidRPr="002E42D4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Postanowienia wstępne oraz oświadczenia Stron</w:t>
      </w:r>
    </w:p>
    <w:p w14:paraId="29E6EB32" w14:textId="77777777" w:rsidR="00C17B34" w:rsidRPr="002E42D4" w:rsidRDefault="00C17B3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77959F" w14:textId="47A4A243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14C80" w:rsidRPr="002E42D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Przedmiotem niniejszej Umowy są</w:t>
      </w:r>
      <w:r w:rsidR="000D0D7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sukcesywne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dostawy</w:t>
      </w:r>
      <w:r w:rsidR="00052589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BD45A7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różnych artykułów spożywczych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4F0" w:rsidRPr="002E42D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D0D77" w:rsidRPr="002E42D4">
        <w:rPr>
          <w:rFonts w:asciiTheme="minorHAnsi" w:hAnsiTheme="minorHAnsi" w:cstheme="minorHAnsi"/>
          <w:color w:val="auto"/>
          <w:sz w:val="22"/>
          <w:szCs w:val="22"/>
        </w:rPr>
        <w:t>wan</w:t>
      </w:r>
      <w:r w:rsidR="005A0922" w:rsidRPr="002E42D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0D0D7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dalej „towarem”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do siedzib </w:t>
      </w:r>
      <w:r w:rsidR="007A454D"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. Zamawiający oświadcza, iż miejscem dostaw jest siedziba  </w:t>
      </w:r>
      <w:r w:rsidR="007A454D"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</w:p>
    <w:p w14:paraId="4545D758" w14:textId="77777777" w:rsidR="00C70C2C" w:rsidRDefault="00C70C2C" w:rsidP="008B2B9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2363258F" w14:textId="77777777" w:rsidR="00C70C2C" w:rsidRDefault="00C70C2C" w:rsidP="008B2B9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2DA4A994" w14:textId="1A70A7B3" w:rsidR="00C70C2C" w:rsidRDefault="00C70C2C" w:rsidP="008B2B9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0" w:name="_Hlk93949786"/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210A694F" w14:textId="77777777" w:rsidR="00C70C2C" w:rsidRPr="00E34014" w:rsidRDefault="00C70C2C" w:rsidP="00E34014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1" w:name="_Hlk93950754"/>
      <w:bookmarkEnd w:id="0"/>
      <w:r w:rsidRPr="00E34014">
        <w:rPr>
          <w:rFonts w:cstheme="minorHAnsi"/>
        </w:rPr>
        <w:t xml:space="preserve">Publicznego Przedszkola Nr 5 z grupą żłobkową </w:t>
      </w:r>
      <w:bookmarkEnd w:id="1"/>
      <w:r w:rsidRPr="00E34014">
        <w:rPr>
          <w:rFonts w:cstheme="minorHAnsi"/>
        </w:rPr>
        <w:t>ul. Energetyków 1, 73-200 Choszczno</w:t>
      </w:r>
    </w:p>
    <w:p w14:paraId="5D7900A9" w14:textId="1E7B22AA" w:rsidR="008B1187" w:rsidRPr="00C70C2C" w:rsidRDefault="008B1187" w:rsidP="008B2B91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0C2C">
        <w:rPr>
          <w:rFonts w:asciiTheme="minorHAnsi" w:hAnsiTheme="minorHAnsi" w:cstheme="minorHAnsi"/>
          <w:color w:val="auto"/>
          <w:sz w:val="22"/>
          <w:szCs w:val="22"/>
        </w:rPr>
        <w:t>Wielkość dostaw dla  Zamawiając</w:t>
      </w:r>
      <w:r w:rsidR="007A454D">
        <w:rPr>
          <w:rFonts w:asciiTheme="minorHAnsi" w:hAnsiTheme="minorHAnsi" w:cstheme="minorHAnsi"/>
          <w:color w:val="auto"/>
          <w:sz w:val="22"/>
          <w:szCs w:val="22"/>
        </w:rPr>
        <w:t xml:space="preserve">ego </w:t>
      </w:r>
      <w:r w:rsidRPr="00C70C2C">
        <w:rPr>
          <w:rFonts w:asciiTheme="minorHAnsi" w:hAnsiTheme="minorHAnsi" w:cstheme="minorHAnsi"/>
          <w:color w:val="auto"/>
          <w:sz w:val="22"/>
          <w:szCs w:val="22"/>
        </w:rPr>
        <w:t xml:space="preserve">, czas dostawy, a także zakres rzeczowy dostaw oraz wysokość cen jednostkowych określone są </w:t>
      </w:r>
      <w:r w:rsidR="00AB220B" w:rsidRPr="00C70C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Załącznikach nr </w:t>
      </w:r>
      <w:r w:rsidR="00EC1A63" w:rsidRPr="00C70C2C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AB220B" w:rsidRPr="00C70C2C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891C19" w:rsidRPr="00C70C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</w:t>
      </w:r>
      <w:r w:rsidR="00AB220B" w:rsidRPr="00C70C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1A63" w:rsidRPr="00C70C2C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C70C2C">
        <w:rPr>
          <w:rFonts w:asciiTheme="minorHAnsi" w:hAnsiTheme="minorHAnsi" w:cstheme="minorHAnsi"/>
          <w:b/>
          <w:color w:val="auto"/>
          <w:sz w:val="22"/>
          <w:szCs w:val="22"/>
        </w:rPr>
        <w:t>B do niniejszej Umowy.</w:t>
      </w:r>
    </w:p>
    <w:p w14:paraId="061B4A9C" w14:textId="77777777" w:rsidR="004B1DCA" w:rsidRPr="002E42D4" w:rsidRDefault="00C17B34" w:rsidP="002E42D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  </w:t>
      </w:r>
    </w:p>
    <w:p w14:paraId="6009F5C5" w14:textId="77777777" w:rsidR="00C17B34" w:rsidRPr="002E42D4" w:rsidRDefault="00A14C80" w:rsidP="002E42D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4.</w:t>
      </w:r>
      <w:r w:rsidR="00C17B34" w:rsidRPr="002E42D4">
        <w:rPr>
          <w:rFonts w:asciiTheme="minorHAnsi" w:hAnsiTheme="minorHAnsi" w:cstheme="minorHAnsi"/>
        </w:rPr>
        <w:t xml:space="preserve"> </w:t>
      </w:r>
      <w:r w:rsidR="00A343A5" w:rsidRPr="002E42D4">
        <w:rPr>
          <w:rFonts w:asciiTheme="minorHAnsi" w:hAnsiTheme="minorHAnsi" w:cstheme="minorHAnsi"/>
        </w:rPr>
        <w:t>F</w:t>
      </w:r>
      <w:r w:rsidR="00C17B34" w:rsidRPr="002E42D4">
        <w:rPr>
          <w:rFonts w:asciiTheme="minorHAnsi" w:hAnsiTheme="minorHAnsi" w:cstheme="minorHAnsi"/>
        </w:rPr>
        <w:t>aktury wystawiane przez Wykonawcę muszą zawierać następujące dane:</w:t>
      </w:r>
    </w:p>
    <w:p w14:paraId="7926821F" w14:textId="40516732" w:rsidR="00C17B34" w:rsidRPr="002E42D4" w:rsidRDefault="00C17B34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</w:rPr>
        <w:t>NABYWCA</w:t>
      </w:r>
      <w:r w:rsidRPr="002E42D4">
        <w:rPr>
          <w:rFonts w:asciiTheme="minorHAnsi" w:hAnsiTheme="minorHAnsi" w:cstheme="minorHAnsi"/>
        </w:rPr>
        <w:t xml:space="preserve">: Gmina </w:t>
      </w:r>
      <w:r w:rsidR="0095743D">
        <w:rPr>
          <w:rFonts w:asciiTheme="minorHAnsi" w:hAnsiTheme="minorHAnsi" w:cstheme="minorHAnsi"/>
        </w:rPr>
        <w:t>Choszczno</w:t>
      </w:r>
      <w:r w:rsidRPr="002E42D4">
        <w:rPr>
          <w:rFonts w:asciiTheme="minorHAnsi" w:hAnsiTheme="minorHAnsi" w:cstheme="minorHAnsi"/>
        </w:rPr>
        <w:t xml:space="preserve">,  </w:t>
      </w:r>
      <w:r w:rsidR="0095743D">
        <w:rPr>
          <w:rFonts w:asciiTheme="minorHAnsi" w:hAnsiTheme="minorHAnsi" w:cstheme="minorHAnsi"/>
        </w:rPr>
        <w:t>ul. Wolności 24</w:t>
      </w:r>
      <w:r w:rsidRPr="002E42D4">
        <w:rPr>
          <w:rFonts w:asciiTheme="minorHAnsi" w:hAnsiTheme="minorHAnsi" w:cstheme="minorHAnsi"/>
        </w:rPr>
        <w:t>, 7</w:t>
      </w:r>
      <w:r w:rsidR="0095743D">
        <w:rPr>
          <w:rFonts w:asciiTheme="minorHAnsi" w:hAnsiTheme="minorHAnsi" w:cstheme="minorHAnsi"/>
        </w:rPr>
        <w:t>3-200 Choszczno</w:t>
      </w:r>
      <w:r w:rsidRPr="002E42D4">
        <w:rPr>
          <w:rFonts w:asciiTheme="minorHAnsi" w:hAnsiTheme="minorHAnsi" w:cstheme="minorHAnsi"/>
        </w:rPr>
        <w:t xml:space="preserve">, </w:t>
      </w:r>
    </w:p>
    <w:p w14:paraId="555ACD41" w14:textId="52A1F0E0" w:rsidR="00C17B34" w:rsidRPr="002E42D4" w:rsidRDefault="00C17B34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NIP: </w:t>
      </w:r>
      <w:r w:rsidR="0095743D">
        <w:rPr>
          <w:rFonts w:asciiTheme="minorHAnsi" w:hAnsiTheme="minorHAnsi" w:cstheme="minorHAnsi"/>
        </w:rPr>
        <w:t>………………..</w:t>
      </w:r>
      <w:r w:rsidRPr="002E42D4">
        <w:rPr>
          <w:rFonts w:asciiTheme="minorHAnsi" w:hAnsiTheme="minorHAnsi" w:cstheme="minorHAnsi"/>
        </w:rPr>
        <w:t xml:space="preserve">” </w:t>
      </w:r>
    </w:p>
    <w:p w14:paraId="511B58E0" w14:textId="226CDCE6" w:rsidR="00C17B34" w:rsidRPr="002E42D4" w:rsidRDefault="00C17B34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:</w:t>
      </w:r>
      <w:r w:rsidR="00C70C2C" w:rsidRPr="00C70C2C">
        <w:rPr>
          <w:rFonts w:cstheme="minorHAnsi"/>
        </w:rPr>
        <w:t xml:space="preserve"> </w:t>
      </w:r>
      <w:r w:rsidR="00C70C2C" w:rsidRPr="00C70C2C">
        <w:rPr>
          <w:rFonts w:asciiTheme="minorHAnsi" w:hAnsiTheme="minorHAnsi" w:cstheme="minorHAnsi"/>
        </w:rPr>
        <w:t>Przedszkole Nr 1 z Oddziałami Integracyjnymi  ul. Niedziałkowskiego 1 , 73-200 Choszczno</w:t>
      </w:r>
      <w:r w:rsidRPr="00C70C2C">
        <w:rPr>
          <w:rFonts w:asciiTheme="minorHAnsi" w:hAnsiTheme="minorHAnsi" w:cstheme="minorHAnsi"/>
        </w:rPr>
        <w:t xml:space="preserve"> ”</w:t>
      </w:r>
    </w:p>
    <w:p w14:paraId="212D6FA8" w14:textId="77777777" w:rsidR="00C17B34" w:rsidRPr="002E42D4" w:rsidRDefault="00C17B34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oraz </w:t>
      </w:r>
      <w:r w:rsidR="007D40BF" w:rsidRPr="002E42D4">
        <w:rPr>
          <w:rFonts w:asciiTheme="minorHAnsi" w:hAnsiTheme="minorHAnsi" w:cstheme="minorHAnsi"/>
        </w:rPr>
        <w:t xml:space="preserve">dla </w:t>
      </w:r>
      <w:r w:rsidRPr="002E42D4">
        <w:rPr>
          <w:rFonts w:asciiTheme="minorHAnsi" w:hAnsiTheme="minorHAnsi" w:cstheme="minorHAnsi"/>
        </w:rPr>
        <w:t xml:space="preserve"> Zamawiając</w:t>
      </w:r>
      <w:r w:rsidR="007D40BF" w:rsidRPr="002E42D4">
        <w:rPr>
          <w:rFonts w:asciiTheme="minorHAnsi" w:hAnsiTheme="minorHAnsi" w:cstheme="minorHAnsi"/>
        </w:rPr>
        <w:t>ego</w:t>
      </w:r>
      <w:r w:rsidRPr="002E42D4">
        <w:rPr>
          <w:rFonts w:asciiTheme="minorHAnsi" w:hAnsiTheme="minorHAnsi" w:cstheme="minorHAnsi"/>
        </w:rPr>
        <w:t>-Uczestni</w:t>
      </w:r>
      <w:r w:rsidR="007D40BF" w:rsidRPr="002E42D4">
        <w:rPr>
          <w:rFonts w:asciiTheme="minorHAnsi" w:hAnsiTheme="minorHAnsi" w:cstheme="minorHAnsi"/>
        </w:rPr>
        <w:t>ka</w:t>
      </w:r>
      <w:r w:rsidRPr="002E42D4">
        <w:rPr>
          <w:rFonts w:asciiTheme="minorHAnsi" w:hAnsiTheme="minorHAnsi" w:cstheme="minorHAnsi"/>
        </w:rPr>
        <w:t xml:space="preserve"> </w:t>
      </w:r>
    </w:p>
    <w:p w14:paraId="6721312F" w14:textId="5D5196A0" w:rsidR="00C17B34" w:rsidRDefault="00C17B34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</w:t>
      </w:r>
      <w:r w:rsidRPr="002E42D4">
        <w:rPr>
          <w:rFonts w:asciiTheme="minorHAnsi" w:hAnsiTheme="minorHAnsi" w:cstheme="minorHAnsi"/>
        </w:rPr>
        <w:t xml:space="preserve">: </w:t>
      </w:r>
      <w:r w:rsidR="00C70C2C" w:rsidRPr="002E42D4">
        <w:rPr>
          <w:rFonts w:cstheme="minorHAnsi"/>
        </w:rPr>
        <w:t>Publiczne Przedszkol</w:t>
      </w:r>
      <w:r w:rsidR="00C70C2C">
        <w:rPr>
          <w:rFonts w:cstheme="minorHAnsi"/>
        </w:rPr>
        <w:t>e</w:t>
      </w:r>
      <w:r w:rsidR="00C70C2C" w:rsidRPr="002E42D4">
        <w:rPr>
          <w:rFonts w:cstheme="minorHAnsi"/>
        </w:rPr>
        <w:t xml:space="preserve"> Nr 2 z grupą żłobkową im. Tęczowa Kraina ul. Sucharskiego 9, 73-200 Choszczno</w:t>
      </w:r>
      <w:r w:rsidRPr="002E42D4">
        <w:rPr>
          <w:rFonts w:asciiTheme="minorHAnsi" w:hAnsiTheme="minorHAnsi" w:cstheme="minorHAnsi"/>
        </w:rPr>
        <w:t>”</w:t>
      </w:r>
    </w:p>
    <w:p w14:paraId="1E0C6BBE" w14:textId="3C445C61" w:rsidR="00C70C2C" w:rsidRDefault="0095743D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C70C2C">
        <w:rPr>
          <w:rFonts w:asciiTheme="minorHAnsi" w:hAnsiTheme="minorHAnsi" w:cstheme="minorHAnsi"/>
        </w:rPr>
        <w:t>raz dla Zamawiającego -Uczestnika</w:t>
      </w:r>
    </w:p>
    <w:p w14:paraId="2598B980" w14:textId="655ABA3C" w:rsidR="0095743D" w:rsidRDefault="0095743D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5743D">
        <w:rPr>
          <w:rFonts w:asciiTheme="minorHAnsi" w:hAnsiTheme="minorHAnsi" w:cstheme="minorHAnsi"/>
          <w:b/>
          <w:bCs/>
        </w:rPr>
        <w:t>PŁATNIK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Publiczne Przedszkole Nr 4 im. Słoneczna Czwórka ul. Mur Południowy 4, 73-200 Choszczno</w:t>
      </w:r>
    </w:p>
    <w:p w14:paraId="64A78834" w14:textId="3E740D7A" w:rsidR="0095743D" w:rsidRDefault="0095743D" w:rsidP="0095743D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dla Zamawiającego-Uczestnika </w:t>
      </w:r>
    </w:p>
    <w:p w14:paraId="0E0830FE" w14:textId="3BAA0DE5" w:rsidR="00E874B0" w:rsidRPr="006360E9" w:rsidRDefault="0095743D" w:rsidP="006360E9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PŁATNIK :</w:t>
      </w:r>
      <w:r>
        <w:rPr>
          <w:rFonts w:asciiTheme="minorHAnsi" w:hAnsiTheme="minorHAnsi" w:cstheme="minorHAnsi"/>
        </w:rPr>
        <w:t xml:space="preserve"> Publiczne Przedszkole Nr 5 z grupą żłobkową ul. Energetyków 1, 73-200 Choszczno</w:t>
      </w:r>
      <w:bookmarkStart w:id="2" w:name="bookmark0"/>
    </w:p>
    <w:p w14:paraId="12E0B662" w14:textId="77777777" w:rsidR="006360E9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2 </w:t>
      </w:r>
    </w:p>
    <w:p w14:paraId="1FD35552" w14:textId="6BDCD2F5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  <w:bookmarkEnd w:id="2"/>
    </w:p>
    <w:p w14:paraId="1195FDEA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7CFD4A" w14:textId="6E5DE60C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Na podstawie niniejszej Umowy Wykonawca zobowiązuje się do sukcesywnego dostarczania i przeniesienia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Zamawiającego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łasności </w:t>
      </w:r>
      <w:r w:rsidR="006360E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różnych artykułów spożywczych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będących przedmiotem zamówienia,</w:t>
      </w:r>
      <w:r w:rsidR="0063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a  Zamawiający zobowiązuj</w:t>
      </w:r>
      <w:r w:rsidR="007A454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się odebrać i zapłacić Wykonawcy cenę za dostarczone towary. Wykonawca zobowiązany jest także do dokonania rozładunku przedmiotu dostawy</w:t>
      </w:r>
      <w:r w:rsidR="005B527C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6F326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miejscach wskazanych w §1 ust. </w:t>
      </w:r>
      <w:r w:rsidR="00810F97" w:rsidRPr="002E42D4">
        <w:rPr>
          <w:rFonts w:asciiTheme="minorHAnsi" w:hAnsiTheme="minorHAnsi" w:cstheme="minorHAnsi"/>
          <w:color w:val="auto"/>
          <w:sz w:val="22"/>
          <w:szCs w:val="22"/>
        </w:rPr>
        <w:t>2.</w:t>
      </w:r>
    </w:p>
    <w:p w14:paraId="1B0DB2D6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bookmark1"/>
    </w:p>
    <w:p w14:paraId="02B8167B" w14:textId="77777777" w:rsidR="006360E9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3 </w:t>
      </w:r>
    </w:p>
    <w:p w14:paraId="779282FF" w14:textId="423AA5B1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Jakość przedmiotu dostawy i wymogi sanitarne</w:t>
      </w:r>
      <w:bookmarkEnd w:id="3"/>
    </w:p>
    <w:p w14:paraId="5EF34D2B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B866E0" w14:textId="1B50B211" w:rsidR="006F326B" w:rsidRPr="002E42D4" w:rsidRDefault="003F54E7" w:rsidP="002E42D4">
      <w:pPr>
        <w:pStyle w:val="Bezodstpw"/>
        <w:tabs>
          <w:tab w:val="left" w:pos="993"/>
        </w:tabs>
        <w:spacing w:line="276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9473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6F326B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1F4F6B21" w14:textId="078AE961" w:rsidR="006F326B" w:rsidRPr="002E42D4" w:rsidRDefault="003F54E7" w:rsidP="002E42D4">
      <w:pPr>
        <w:spacing w:after="0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</w:rPr>
        <w:t>2.</w:t>
      </w:r>
      <w:r w:rsidR="0009473B" w:rsidRPr="002E42D4">
        <w:rPr>
          <w:rFonts w:asciiTheme="minorHAnsi" w:hAnsiTheme="minorHAnsi" w:cstheme="minorHAnsi"/>
        </w:rPr>
        <w:t xml:space="preserve"> </w:t>
      </w:r>
      <w:r w:rsidR="006F326B" w:rsidRPr="002E42D4">
        <w:rPr>
          <w:rFonts w:asciiTheme="minorHAnsi" w:hAnsiTheme="minorHAnsi" w:cstheme="minorHAnsi"/>
        </w:rPr>
        <w:t xml:space="preserve">Wykonawca zobowiązuje się dostarczać </w:t>
      </w:r>
      <w:r w:rsidR="008B2CF1" w:rsidRPr="002E42D4">
        <w:rPr>
          <w:rFonts w:asciiTheme="minorHAnsi" w:hAnsiTheme="minorHAnsi" w:cstheme="minorHAnsi"/>
        </w:rPr>
        <w:t xml:space="preserve">Zamawiającemu Uczestnikowi </w:t>
      </w:r>
      <w:r w:rsidR="006F326B" w:rsidRPr="002E42D4">
        <w:rPr>
          <w:rFonts w:asciiTheme="minorHAnsi" w:hAnsiTheme="minorHAnsi" w:cstheme="minorHAnsi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2E42D4" w:rsidRDefault="003F54E7" w:rsidP="002E42D4">
      <w:pPr>
        <w:spacing w:after="0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</w:rPr>
        <w:t>3.</w:t>
      </w:r>
      <w:r w:rsidR="0009473B" w:rsidRPr="002E42D4">
        <w:rPr>
          <w:rFonts w:asciiTheme="minorHAnsi" w:hAnsiTheme="minorHAnsi" w:cstheme="minorHAnsi"/>
        </w:rPr>
        <w:t xml:space="preserve"> </w:t>
      </w:r>
      <w:r w:rsidR="006F326B" w:rsidRPr="002E42D4">
        <w:rPr>
          <w:rFonts w:asciiTheme="minorHAnsi" w:hAnsiTheme="minorHAnsi" w:cstheme="minorHAnsi"/>
        </w:rPr>
        <w:t xml:space="preserve">Artykuły określone w </w:t>
      </w:r>
      <w:r w:rsidRPr="002E42D4">
        <w:rPr>
          <w:rFonts w:asciiTheme="minorHAnsi" w:hAnsiTheme="minorHAnsi" w:cstheme="minorHAnsi"/>
        </w:rPr>
        <w:t xml:space="preserve">załącznikach </w:t>
      </w:r>
      <w:r w:rsidR="00186DDC" w:rsidRPr="002E42D4">
        <w:rPr>
          <w:rFonts w:asciiTheme="minorHAnsi" w:hAnsiTheme="minorHAnsi" w:cstheme="minorHAnsi"/>
        </w:rPr>
        <w:t>3</w:t>
      </w:r>
      <w:r w:rsidRPr="002E42D4">
        <w:rPr>
          <w:rFonts w:asciiTheme="minorHAnsi" w:hAnsiTheme="minorHAnsi" w:cstheme="minorHAnsi"/>
        </w:rPr>
        <w:t>A</w:t>
      </w:r>
      <w:r w:rsidR="000625DC" w:rsidRPr="002E42D4">
        <w:rPr>
          <w:rFonts w:asciiTheme="minorHAnsi" w:hAnsiTheme="minorHAnsi" w:cstheme="minorHAnsi"/>
        </w:rPr>
        <w:t xml:space="preserve"> i</w:t>
      </w:r>
      <w:r w:rsidRPr="002E42D4">
        <w:rPr>
          <w:rFonts w:asciiTheme="minorHAnsi" w:hAnsiTheme="minorHAnsi" w:cstheme="minorHAnsi"/>
        </w:rPr>
        <w:t xml:space="preserve"> </w:t>
      </w:r>
      <w:r w:rsidR="00186DDC" w:rsidRPr="002E42D4">
        <w:rPr>
          <w:rFonts w:asciiTheme="minorHAnsi" w:hAnsiTheme="minorHAnsi" w:cstheme="minorHAnsi"/>
        </w:rPr>
        <w:t>3</w:t>
      </w:r>
      <w:r w:rsidRPr="002E42D4">
        <w:rPr>
          <w:rFonts w:asciiTheme="minorHAnsi" w:hAnsiTheme="minorHAnsi" w:cstheme="minorHAnsi"/>
        </w:rPr>
        <w:t>B d</w:t>
      </w:r>
      <w:r w:rsidR="007815AC" w:rsidRPr="002E42D4">
        <w:rPr>
          <w:rFonts w:asciiTheme="minorHAnsi" w:hAnsiTheme="minorHAnsi" w:cstheme="minorHAnsi"/>
        </w:rPr>
        <w:t>o</w:t>
      </w:r>
      <w:r w:rsidRPr="002E42D4">
        <w:rPr>
          <w:rFonts w:asciiTheme="minorHAnsi" w:hAnsiTheme="minorHAnsi" w:cstheme="minorHAnsi"/>
        </w:rPr>
        <w:t xml:space="preserve"> umowy, </w:t>
      </w:r>
      <w:r w:rsidR="006F326B" w:rsidRPr="002E42D4">
        <w:rPr>
          <w:rFonts w:asciiTheme="minorHAnsi" w:hAnsiTheme="minorHAnsi" w:cstheme="minorHAnsi"/>
        </w:rPr>
        <w:t>Wykonawca zobowiązuje się dostarczać w opakowaniach czystych, nieuszkodzonych, dopuszczonych do przechowywania</w:t>
      </w:r>
      <w:r w:rsidRPr="002E42D4">
        <w:rPr>
          <w:rFonts w:asciiTheme="minorHAnsi" w:hAnsiTheme="minorHAnsi" w:cstheme="minorHAnsi"/>
        </w:rPr>
        <w:t xml:space="preserve"> </w:t>
      </w:r>
      <w:r w:rsidR="006F326B" w:rsidRPr="002E42D4">
        <w:rPr>
          <w:rFonts w:asciiTheme="minorHAnsi" w:hAnsiTheme="minorHAnsi" w:cstheme="minorHAnsi"/>
        </w:rPr>
        <w:t>i transportu danego rodzaju artykułów.</w:t>
      </w:r>
    </w:p>
    <w:p w14:paraId="1F0B909D" w14:textId="7755C6CA" w:rsidR="006F326B" w:rsidRPr="002E42D4" w:rsidRDefault="003F54E7" w:rsidP="002E42D4">
      <w:pPr>
        <w:spacing w:after="0"/>
        <w:ind w:left="142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>4.</w:t>
      </w:r>
      <w:r w:rsidR="0074678A" w:rsidRPr="002E42D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326B" w:rsidRPr="002E42D4">
        <w:rPr>
          <w:rFonts w:asciiTheme="minorHAnsi" w:eastAsia="Times New Roman" w:hAnsiTheme="minorHAnsi" w:cstheme="minorHAnsi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51A048EB" w:rsidR="008B1187" w:rsidRPr="002E42D4" w:rsidRDefault="003F54E7" w:rsidP="002E42D4">
      <w:pPr>
        <w:pStyle w:val="Bezodstpw"/>
        <w:spacing w:line="276" w:lineRule="auto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473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Wykonawca zobowiązuje się dostarczać przedmiot zamówienia środkami transportu przystosowanymi do transportu</w:t>
      </w:r>
      <w:r w:rsidR="0063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żywności.</w:t>
      </w:r>
    </w:p>
    <w:p w14:paraId="363D3C3B" w14:textId="3ADD0625" w:rsidR="008B1187" w:rsidRPr="002E42D4" w:rsidRDefault="003F54E7" w:rsidP="002E42D4">
      <w:pPr>
        <w:pStyle w:val="Bezodstpw"/>
        <w:spacing w:line="276" w:lineRule="auto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678A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4" w:name="bookmark2"/>
      <w:r w:rsidR="00C4350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Wykonawca odbierze od </w:t>
      </w:r>
      <w:r w:rsidR="00F560AD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="00C43507" w:rsidRPr="002E42D4">
        <w:rPr>
          <w:rFonts w:asciiTheme="minorHAnsi" w:hAnsiTheme="minorHAnsi" w:cstheme="minorHAnsi"/>
          <w:color w:val="auto"/>
          <w:sz w:val="22"/>
          <w:szCs w:val="22"/>
        </w:rPr>
        <w:t>do przetworzenia lub ponownego wykorzystania wszelkiego rodzaju opakowania, które przywiezione zostaną z towarem.</w:t>
      </w:r>
    </w:p>
    <w:p w14:paraId="663C6E82" w14:textId="64636930" w:rsidR="001E3677" w:rsidRPr="002E42D4" w:rsidRDefault="003F54E7" w:rsidP="002E42D4">
      <w:pPr>
        <w:pStyle w:val="Default"/>
        <w:spacing w:after="27" w:line="276" w:lineRule="auto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E3677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678A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367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</w:t>
      </w:r>
      <w:r w:rsidR="001C4AFF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1E367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strzega sobie prawo zwrotu lub wymiany towaru na koszt </w:t>
      </w:r>
      <w:r w:rsidR="005C04F0" w:rsidRPr="002E42D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E367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ykonawcy. </w:t>
      </w:r>
    </w:p>
    <w:p w14:paraId="2AE2A291" w14:textId="55CBF942" w:rsidR="00514E2D" w:rsidRPr="002E42D4" w:rsidRDefault="00514E2D" w:rsidP="002E42D4">
      <w:pPr>
        <w:spacing w:after="0"/>
        <w:ind w:left="142" w:hanging="142"/>
        <w:jc w:val="both"/>
        <w:rPr>
          <w:rFonts w:asciiTheme="minorHAnsi" w:hAnsiTheme="minorHAnsi" w:cstheme="minorHAnsi"/>
          <w:b/>
        </w:rPr>
      </w:pPr>
      <w:r w:rsidRPr="002E42D4">
        <w:rPr>
          <w:rFonts w:asciiTheme="minorHAnsi" w:hAnsiTheme="minorHAnsi" w:cstheme="minorHAnsi"/>
          <w:bCs/>
        </w:rPr>
        <w:t xml:space="preserve">8. W przypadku niedostarczenia lub dostarczenia </w:t>
      </w:r>
      <w:r w:rsidRPr="002E42D4">
        <w:rPr>
          <w:rFonts w:asciiTheme="minorHAnsi" w:hAnsiTheme="minorHAnsi" w:cstheme="minorHAnsi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2E42D4">
        <w:rPr>
          <w:rFonts w:asciiTheme="minorHAnsi" w:hAnsiTheme="minorHAnsi" w:cstheme="minorHAnsi"/>
          <w:b/>
        </w:rPr>
        <w:t>w terminie  nie dłuższym niż …………. godziny licząc od momentu kiedy towar winien być dostarczony do Zamawiającego  zgodnie z zamówieniem, tak aby możliwe było jego użycie zgodnie z zapotrzebowaniem w dniu zaplanowanym przez Zamawiającego.</w:t>
      </w:r>
    </w:p>
    <w:p w14:paraId="3CDA1A60" w14:textId="4E705E23" w:rsidR="003F54E7" w:rsidRPr="002E42D4" w:rsidRDefault="00E94A60" w:rsidP="002E42D4">
      <w:pPr>
        <w:pStyle w:val="Default"/>
        <w:spacing w:after="27"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E42D4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9. </w:t>
      </w:r>
      <w:r w:rsidR="003F54E7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sytuacji określonej w ust. </w:t>
      </w:r>
      <w:r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8</w:t>
      </w:r>
      <w:r w:rsidR="003F54E7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</w:t>
      </w:r>
      <w:r w:rsidR="00497F7D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F54E7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strzega sobie prawo do nie przyjęcia wadliwego towaru </w:t>
      </w:r>
      <w:r w:rsidR="00E34014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3F54E7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i żądania wymiany towaru na odpowiedni i zgodny z zamówieniem</w:t>
      </w:r>
      <w:r w:rsidR="00C43507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632A606" w14:textId="77777777" w:rsidR="001E3677" w:rsidRPr="002E42D4" w:rsidRDefault="001E367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9422E1" w14:textId="77777777" w:rsidR="00E34014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4 </w:t>
      </w:r>
    </w:p>
    <w:p w14:paraId="30180328" w14:textId="36E44A9B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Wielkość zamówień</w:t>
      </w:r>
      <w:bookmarkEnd w:id="4"/>
    </w:p>
    <w:p w14:paraId="6F0EE9EF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3DDA3E" w14:textId="3FCC0B5C" w:rsidR="008B1187" w:rsidRPr="002E42D4" w:rsidRDefault="008B1187" w:rsidP="002E42D4">
      <w:pPr>
        <w:pStyle w:val="Bezodstpw"/>
        <w:spacing w:line="276" w:lineRule="auto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53015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1691D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, w ramach niniejszej Umowy, dokona w trakcie jej trwania zakupów w ilości nie większej, n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iż oznaczona w Załącznikach nr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625DC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do umowy.</w:t>
      </w:r>
    </w:p>
    <w:p w14:paraId="73EA45A7" w14:textId="55252C78" w:rsidR="008B1187" w:rsidRPr="002E42D4" w:rsidRDefault="008B1187" w:rsidP="002E42D4">
      <w:pPr>
        <w:pStyle w:val="Bezodstpw"/>
        <w:spacing w:line="276" w:lineRule="auto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53015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1691D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zastrzega sobie prawo do zmniejszenia ilości oraz asortymentu poszczególnych produktów według bieżących potrzeb i celowości ich zakupu.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2E42D4" w:rsidRDefault="00EE4B2F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bookmark3"/>
    </w:p>
    <w:p w14:paraId="2A01B0D5" w14:textId="77777777" w:rsidR="007A454D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5 </w:t>
      </w:r>
    </w:p>
    <w:p w14:paraId="0BA1C75B" w14:textId="2A31568F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Sposób zamówień</w:t>
      </w:r>
      <w:bookmarkEnd w:id="5"/>
      <w:r w:rsidR="007D0C3D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dbioru towaru</w:t>
      </w:r>
    </w:p>
    <w:p w14:paraId="41D2729B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99625" w14:textId="1422EFE3" w:rsidR="005F5BB4" w:rsidRPr="002E42D4" w:rsidRDefault="008B1187" w:rsidP="002E42D4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1. Dostawy towaru następować będą na podstawie zamówień składanych przez Zamawiającego</w:t>
      </w:r>
      <w:r w:rsidR="00432A6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telefonicznie, faksem</w:t>
      </w:r>
      <w:r w:rsidR="00432A6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na numer </w:t>
      </w:r>
      <w:r w:rsidR="005F5BB4" w:rsidRPr="002E42D4">
        <w:rPr>
          <w:rFonts w:asciiTheme="minorHAnsi" w:hAnsiTheme="minorHAnsi" w:cstheme="minorHAnsi"/>
          <w:color w:val="auto"/>
          <w:sz w:val="22"/>
          <w:szCs w:val="22"/>
        </w:rPr>
        <w:t>tel</w:t>
      </w:r>
      <w:r w:rsidR="00597C37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5BB4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/fax: </w:t>
      </w:r>
      <w:r w:rsidR="00512644" w:rsidRPr="002E42D4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, lub drogą elektroniczną na adres</w:t>
      </w:r>
      <w:r w:rsidR="005F5BB4" w:rsidRPr="002E42D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597C37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512644" w:rsidRPr="002E42D4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..</w:t>
      </w:r>
    </w:p>
    <w:p w14:paraId="65B1EA19" w14:textId="50029B18" w:rsidR="008B1187" w:rsidRPr="002E42D4" w:rsidRDefault="008B1187" w:rsidP="002E42D4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ykonawca na </w:t>
      </w:r>
      <w:r w:rsidR="00F46B54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każde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żądanie Zamawiającego potwierdzi otrzymanie zamówienia.</w:t>
      </w:r>
    </w:p>
    <w:p w14:paraId="756EA70E" w14:textId="1967FEC3" w:rsidR="007D0C3D" w:rsidRPr="002E42D4" w:rsidRDefault="007D0C3D" w:rsidP="002E42D4">
      <w:p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</w:rPr>
        <w:t xml:space="preserve">2. </w:t>
      </w:r>
      <w:r w:rsidRPr="002E42D4">
        <w:rPr>
          <w:rFonts w:asciiTheme="minorHAnsi" w:eastAsia="Times New Roman" w:hAnsiTheme="minorHAnsi" w:cstheme="minorHAnsi"/>
          <w:lang w:eastAsia="pl-PL"/>
        </w:rPr>
        <w:t>Zamówienia składane będą wobec pracowników Wykonawcy w zależności od potrzeb Zamawiają</w:t>
      </w:r>
      <w:r w:rsidR="007A454D">
        <w:rPr>
          <w:rFonts w:asciiTheme="minorHAnsi" w:eastAsia="Times New Roman" w:hAnsiTheme="minorHAnsi" w:cstheme="minorHAnsi"/>
          <w:lang w:eastAsia="pl-PL"/>
        </w:rPr>
        <w:t>cego</w:t>
      </w:r>
      <w:r w:rsidRPr="002E42D4">
        <w:rPr>
          <w:rFonts w:asciiTheme="minorHAnsi" w:eastAsia="Times New Roman" w:hAnsiTheme="minorHAnsi" w:cstheme="minorHAnsi"/>
          <w:lang w:eastAsia="pl-PL"/>
        </w:rPr>
        <w:t>, najpóźniej w dniu poprzedzającym dzień dostawy do godziny 14</w:t>
      </w:r>
      <w:r w:rsidR="0027071D" w:rsidRPr="002E42D4">
        <w:rPr>
          <w:rFonts w:asciiTheme="minorHAnsi" w:eastAsia="Times New Roman" w:hAnsiTheme="minorHAnsi" w:cstheme="minorHAnsi"/>
          <w:lang w:eastAsia="pl-PL"/>
        </w:rPr>
        <w:t>:</w:t>
      </w:r>
      <w:r w:rsidRPr="002E42D4">
        <w:rPr>
          <w:rFonts w:asciiTheme="minorHAnsi" w:eastAsia="Times New Roman" w:hAnsiTheme="minorHAnsi" w:cstheme="minorHAnsi"/>
          <w:lang w:eastAsia="pl-PL"/>
        </w:rPr>
        <w:t>00.</w:t>
      </w:r>
    </w:p>
    <w:p w14:paraId="310BCC75" w14:textId="2EC12BD0" w:rsidR="007D0C3D" w:rsidRPr="002E42D4" w:rsidRDefault="007D0C3D" w:rsidP="008B2B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</w:rPr>
        <w:t xml:space="preserve">W szczególnych przypadkach, wynikających z potrzeby Zamawiającego, Wykonawca przyjmie doraźne zamówienie w trybie pilnej realizacji. </w:t>
      </w:r>
    </w:p>
    <w:p w14:paraId="57A50855" w14:textId="5C117772" w:rsidR="007D0C3D" w:rsidRPr="002E42D4" w:rsidRDefault="007D0C3D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>Wykonawca po otrzymaniu zamówienia, dostarczy Zamawiającemu</w:t>
      </w:r>
      <w:r w:rsidR="00680CF3" w:rsidRPr="002E42D4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7A454D" w:rsidRPr="002E42D4">
        <w:rPr>
          <w:rFonts w:asciiTheme="minorHAnsi" w:eastAsia="Times New Roman" w:hAnsiTheme="minorHAnsi" w:cstheme="minorHAnsi"/>
          <w:lang w:eastAsia="pl-PL"/>
        </w:rPr>
        <w:t>Zamawiającemu</w:t>
      </w:r>
      <w:r w:rsidR="007A454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eastAsia="Times New Roman" w:hAnsiTheme="minorHAnsi" w:cstheme="minorHAnsi"/>
          <w:lang w:eastAsia="pl-PL"/>
        </w:rPr>
        <w:t xml:space="preserve">towar zgodnie </w:t>
      </w:r>
      <w:r w:rsidR="00BE282C">
        <w:rPr>
          <w:rFonts w:asciiTheme="minorHAnsi" w:eastAsia="Times New Roman" w:hAnsiTheme="minorHAnsi" w:cstheme="minorHAnsi"/>
          <w:lang w:eastAsia="pl-PL"/>
        </w:rPr>
        <w:br/>
      </w:r>
      <w:r w:rsidRPr="002E42D4">
        <w:rPr>
          <w:rFonts w:asciiTheme="minorHAnsi" w:eastAsia="Times New Roman" w:hAnsiTheme="minorHAnsi" w:cstheme="minorHAnsi"/>
          <w:lang w:eastAsia="pl-PL"/>
        </w:rPr>
        <w:t>z treścią zamówienia</w:t>
      </w:r>
      <w:r w:rsidR="00680CF3" w:rsidRPr="002E42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eastAsia="Times New Roman" w:hAnsiTheme="minorHAnsi" w:cstheme="minorHAnsi"/>
          <w:lang w:eastAsia="pl-PL"/>
        </w:rPr>
        <w:t>i w wyznaczonym przez Zamawiającego</w:t>
      </w:r>
      <w:r w:rsidR="00757B16" w:rsidRPr="002E42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eastAsia="Times New Roman" w:hAnsiTheme="minorHAnsi" w:cstheme="minorHAnsi"/>
          <w:lang w:eastAsia="pl-PL"/>
        </w:rPr>
        <w:t>dniu - własnym transportem, na własny koszt</w:t>
      </w:r>
      <w:r w:rsidR="00680CF3" w:rsidRPr="002E42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eastAsia="Times New Roman" w:hAnsiTheme="minorHAnsi" w:cstheme="minorHAnsi"/>
          <w:lang w:eastAsia="pl-PL"/>
        </w:rPr>
        <w:t xml:space="preserve">i ryzyko. </w:t>
      </w:r>
    </w:p>
    <w:p w14:paraId="713D8250" w14:textId="3D411456" w:rsidR="007D0C3D" w:rsidRPr="002E42D4" w:rsidRDefault="007D0C3D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 xml:space="preserve">Wykonawca zobowiązany jest do wyładowania towaru oraz przetransportowania go do </w:t>
      </w:r>
      <w:r w:rsidR="002D0257" w:rsidRPr="002E42D4">
        <w:rPr>
          <w:rFonts w:asciiTheme="minorHAnsi" w:eastAsia="Times New Roman" w:hAnsiTheme="minorHAnsi" w:cstheme="minorHAnsi"/>
          <w:lang w:eastAsia="pl-PL"/>
        </w:rPr>
        <w:t>magazynu</w:t>
      </w:r>
      <w:r w:rsidRPr="002E42D4">
        <w:rPr>
          <w:rFonts w:asciiTheme="minorHAnsi" w:eastAsia="Times New Roman" w:hAnsiTheme="minorHAnsi" w:cstheme="minorHAnsi"/>
          <w:lang w:eastAsia="pl-PL"/>
        </w:rPr>
        <w:t xml:space="preserve"> lub do pomieszczeń wskazanych przez upoważnionego pracownika Zamawiającego.</w:t>
      </w:r>
    </w:p>
    <w:p w14:paraId="5FBD244E" w14:textId="04B5F014" w:rsidR="00A51D72" w:rsidRPr="007A454D" w:rsidRDefault="00A51D72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  <w:bCs/>
        </w:rPr>
        <w:t>Wykonawca przekaże towar w</w:t>
      </w:r>
      <w:r w:rsidR="00225141" w:rsidRPr="002E42D4">
        <w:rPr>
          <w:rFonts w:asciiTheme="minorHAnsi" w:hAnsiTheme="minorHAnsi" w:cstheme="minorHAnsi"/>
          <w:bCs/>
        </w:rPr>
        <w:t xml:space="preserve"> </w:t>
      </w:r>
      <w:r w:rsidRPr="002E42D4">
        <w:rPr>
          <w:rFonts w:asciiTheme="minorHAnsi" w:hAnsiTheme="minorHAnsi" w:cstheme="minorHAnsi"/>
          <w:bCs/>
        </w:rPr>
        <w:t>godzinach:</w:t>
      </w:r>
    </w:p>
    <w:p w14:paraId="7626BE3E" w14:textId="25204A8D" w:rsidR="00FC578E" w:rsidRPr="00C061D5" w:rsidRDefault="007A454D" w:rsidP="008B2B91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</w:t>
      </w:r>
      <w:r w:rsidR="00FC578E" w:rsidRPr="00C061D5">
        <w:rPr>
          <w:rFonts w:asciiTheme="minorHAnsi" w:hAnsiTheme="minorHAnsi" w:cstheme="minorHAnsi"/>
        </w:rPr>
        <w:t xml:space="preserve">: od </w:t>
      </w:r>
      <w:r w:rsidR="00BD45A7" w:rsidRPr="00C061D5">
        <w:rPr>
          <w:rFonts w:asciiTheme="minorHAnsi" w:hAnsiTheme="minorHAnsi" w:cstheme="minorHAnsi"/>
          <w:highlight w:val="lightGray"/>
        </w:rPr>
        <w:t>7</w:t>
      </w:r>
      <w:r w:rsidR="00FC578E" w:rsidRPr="00C061D5">
        <w:rPr>
          <w:rFonts w:asciiTheme="minorHAnsi" w:hAnsiTheme="minorHAnsi" w:cstheme="minorHAnsi"/>
          <w:highlight w:val="lightGray"/>
        </w:rPr>
        <w:t xml:space="preserve">:30 do </w:t>
      </w:r>
      <w:r w:rsidR="00BD45A7" w:rsidRPr="00C061D5">
        <w:rPr>
          <w:rFonts w:asciiTheme="minorHAnsi" w:hAnsiTheme="minorHAnsi" w:cstheme="minorHAnsi"/>
          <w:highlight w:val="lightGray"/>
        </w:rPr>
        <w:t>11</w:t>
      </w:r>
      <w:r w:rsidR="00FC578E" w:rsidRPr="00C061D5">
        <w:rPr>
          <w:rFonts w:asciiTheme="minorHAnsi" w:hAnsiTheme="minorHAnsi" w:cstheme="minorHAnsi"/>
          <w:highlight w:val="lightGray"/>
        </w:rPr>
        <w:t>:</w:t>
      </w:r>
      <w:r w:rsidR="00BD45A7" w:rsidRPr="00C061D5">
        <w:rPr>
          <w:rFonts w:asciiTheme="minorHAnsi" w:hAnsiTheme="minorHAnsi" w:cstheme="minorHAnsi"/>
          <w:highlight w:val="lightGray"/>
        </w:rPr>
        <w:t>0</w:t>
      </w:r>
      <w:r w:rsidR="00FC578E" w:rsidRPr="00C061D5">
        <w:rPr>
          <w:rFonts w:asciiTheme="minorHAnsi" w:hAnsiTheme="minorHAnsi" w:cstheme="minorHAnsi"/>
          <w:highlight w:val="lightGray"/>
        </w:rPr>
        <w:t>0</w:t>
      </w:r>
      <w:r w:rsidR="00BE282C">
        <w:rPr>
          <w:rFonts w:asciiTheme="minorHAnsi" w:hAnsiTheme="minorHAnsi" w:cstheme="minorHAnsi"/>
        </w:rPr>
        <w:t>,</w:t>
      </w:r>
    </w:p>
    <w:p w14:paraId="47A99E60" w14:textId="2F52FDC9" w:rsidR="00C061D5" w:rsidRPr="00C061D5" w:rsidRDefault="00C061D5" w:rsidP="008B2B91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</w:t>
      </w:r>
      <w:r>
        <w:rPr>
          <w:rFonts w:cstheme="minorHAnsi"/>
        </w:rPr>
        <w:t>: od 7.30 do 11.00</w:t>
      </w:r>
      <w:r w:rsidR="00BE282C">
        <w:rPr>
          <w:rFonts w:cstheme="minorHAnsi"/>
        </w:rPr>
        <w:t>,</w:t>
      </w:r>
    </w:p>
    <w:p w14:paraId="4751D6CB" w14:textId="0A018CCE" w:rsidR="00C061D5" w:rsidRPr="00C061D5" w:rsidRDefault="00C061D5" w:rsidP="008B2B91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</w:t>
      </w:r>
      <w:r>
        <w:rPr>
          <w:rFonts w:cstheme="minorHAnsi"/>
        </w:rPr>
        <w:t>: od 7.300 do 11.00</w:t>
      </w:r>
      <w:r w:rsidR="00BE282C">
        <w:rPr>
          <w:rFonts w:cstheme="minorHAnsi"/>
        </w:rPr>
        <w:t>,</w:t>
      </w:r>
    </w:p>
    <w:p w14:paraId="4886A3E6" w14:textId="60E22AD1" w:rsidR="00C061D5" w:rsidRPr="00C061D5" w:rsidRDefault="00C061D5" w:rsidP="008B2B91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70C2C">
        <w:rPr>
          <w:rFonts w:cstheme="minorHAnsi"/>
        </w:rPr>
        <w:t>Publicznego Przedszkola Nr 5 z grupą żłobkową</w:t>
      </w:r>
      <w:r>
        <w:rPr>
          <w:rFonts w:cstheme="minorHAnsi"/>
        </w:rPr>
        <w:t>: od 7.30 do 11.00</w:t>
      </w:r>
    </w:p>
    <w:p w14:paraId="475D3EAB" w14:textId="27568CBC" w:rsidR="00A51D72" w:rsidRPr="002E42D4" w:rsidRDefault="00A51D72" w:rsidP="002E42D4">
      <w:pPr>
        <w:pStyle w:val="Bezodstpw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25147226" w14:textId="77777777" w:rsidR="007D0C3D" w:rsidRPr="002E42D4" w:rsidRDefault="00A51D72" w:rsidP="002E42D4">
      <w:pPr>
        <w:spacing w:after="0"/>
        <w:ind w:left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  <w:bCs/>
        </w:rPr>
        <w:t xml:space="preserve">osobie upoważnionej do odbioru </w:t>
      </w:r>
      <w:r w:rsidR="007D0C3D" w:rsidRPr="002E42D4">
        <w:rPr>
          <w:rFonts w:asciiTheme="minorHAnsi" w:hAnsiTheme="minorHAnsi" w:cstheme="minorHAnsi"/>
          <w:bCs/>
        </w:rPr>
        <w:t>i kontroli towaru (w zakresie ilości, jakości oraz zgodności z zamówie</w:t>
      </w:r>
      <w:r w:rsidR="00FF00CE" w:rsidRPr="002E42D4">
        <w:rPr>
          <w:rFonts w:asciiTheme="minorHAnsi" w:hAnsiTheme="minorHAnsi" w:cstheme="minorHAnsi"/>
          <w:bCs/>
        </w:rPr>
        <w:t>niem)</w:t>
      </w:r>
      <w:r w:rsidR="007D0C3D" w:rsidRPr="002E42D4">
        <w:rPr>
          <w:rFonts w:asciiTheme="minorHAnsi" w:hAnsiTheme="minorHAnsi" w:cstheme="minorHAnsi"/>
          <w:bCs/>
        </w:rPr>
        <w:t xml:space="preserve">. Wykonawca nie może pozostawić towaru bez nadzoru lub przekazać go osobom nieupoważnionym. </w:t>
      </w:r>
    </w:p>
    <w:p w14:paraId="1C6BED08" w14:textId="65727266" w:rsidR="007D0C3D" w:rsidRPr="002E42D4" w:rsidRDefault="007D0C3D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  <w:bCs/>
        </w:rPr>
        <w:t>Po dostarczeniu towaru Zamawiający</w:t>
      </w:r>
      <w:r w:rsidR="004B603A" w:rsidRPr="002E42D4">
        <w:rPr>
          <w:rFonts w:asciiTheme="minorHAnsi" w:hAnsiTheme="minorHAnsi" w:cstheme="minorHAnsi"/>
          <w:bCs/>
        </w:rPr>
        <w:t>,</w:t>
      </w:r>
      <w:r w:rsidRPr="002E42D4">
        <w:rPr>
          <w:rFonts w:asciiTheme="minorHAnsi" w:hAnsiTheme="minorHAnsi" w:cstheme="minorHAnsi"/>
          <w:bCs/>
        </w:rPr>
        <w:t xml:space="preserve"> przeprowadzi kontrolę w zakresie ilości, jakości oraz zgodności dostarczonego towaru z zamówieniem. </w:t>
      </w:r>
    </w:p>
    <w:p w14:paraId="7370FB7C" w14:textId="5C875543" w:rsidR="007D0C3D" w:rsidRPr="002E42D4" w:rsidRDefault="007D0C3D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hAnsiTheme="minorHAnsi" w:cstheme="minorHAnsi"/>
          <w:bCs/>
        </w:rPr>
        <w:t>Po przeprowadzeniu kontroli, o której mowa w ust. 7, w przypadku braku zastrzeżeń, Zamawiający</w:t>
      </w:r>
      <w:r w:rsidR="00954D8F" w:rsidRPr="002E42D4">
        <w:rPr>
          <w:rFonts w:asciiTheme="minorHAnsi" w:hAnsiTheme="minorHAnsi" w:cstheme="minorHAnsi"/>
          <w:bCs/>
        </w:rPr>
        <w:t xml:space="preserve"> </w:t>
      </w:r>
      <w:r w:rsidRPr="002E42D4">
        <w:rPr>
          <w:rFonts w:asciiTheme="minorHAnsi" w:hAnsiTheme="minorHAnsi" w:cstheme="minorHAnsi"/>
          <w:bCs/>
        </w:rPr>
        <w:t xml:space="preserve"> dokona odbioru towaru, potwierdzając odbiór na dokumencie (fakturze/rachunku</w:t>
      </w:r>
      <w:r w:rsidR="00FF00CE" w:rsidRPr="002E42D4">
        <w:rPr>
          <w:rFonts w:asciiTheme="minorHAnsi" w:hAnsiTheme="minorHAnsi" w:cstheme="minorHAnsi"/>
          <w:bCs/>
        </w:rPr>
        <w:t>/WZ</w:t>
      </w:r>
      <w:r w:rsidRPr="002E42D4">
        <w:rPr>
          <w:rFonts w:asciiTheme="minorHAnsi" w:hAnsiTheme="minorHAnsi" w:cstheme="minorHAnsi"/>
          <w:bCs/>
        </w:rPr>
        <w:t>) wystawionym przez Wykonawcę. Dokument ten (z potwierdzeniem odbioru) stanowić będzie potwierdzenie dostarczenia prz</w:t>
      </w:r>
      <w:r w:rsidR="00FF00CE" w:rsidRPr="002E42D4">
        <w:rPr>
          <w:rFonts w:asciiTheme="minorHAnsi" w:hAnsiTheme="minorHAnsi" w:cstheme="minorHAnsi"/>
          <w:bCs/>
        </w:rPr>
        <w:t>ez Wykonawcę zamówionego towaru.</w:t>
      </w:r>
    </w:p>
    <w:p w14:paraId="506CAAFF" w14:textId="423C468D" w:rsidR="005C04F0" w:rsidRPr="002E42D4" w:rsidRDefault="00FF00CE" w:rsidP="008B2B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Cs/>
        </w:rPr>
        <w:t>Pracowni</w:t>
      </w:r>
      <w:r w:rsidR="005C04F0" w:rsidRPr="002E42D4">
        <w:rPr>
          <w:rFonts w:asciiTheme="minorHAnsi" w:hAnsiTheme="minorHAnsi" w:cstheme="minorHAnsi"/>
          <w:bCs/>
        </w:rPr>
        <w:t>kami</w:t>
      </w:r>
      <w:r w:rsidR="007D0C3D" w:rsidRPr="002E42D4">
        <w:rPr>
          <w:rFonts w:asciiTheme="minorHAnsi" w:hAnsiTheme="minorHAnsi" w:cstheme="minorHAnsi"/>
          <w:bCs/>
        </w:rPr>
        <w:t xml:space="preserve"> </w:t>
      </w:r>
      <w:r w:rsidR="007D0C3D" w:rsidRPr="002E42D4">
        <w:rPr>
          <w:rFonts w:asciiTheme="minorHAnsi" w:eastAsia="Times New Roman" w:hAnsiTheme="minorHAnsi" w:cstheme="minorHAnsi"/>
          <w:lang w:eastAsia="pl-PL"/>
        </w:rPr>
        <w:t>upoważni</w:t>
      </w:r>
      <w:r w:rsidR="005C04F0" w:rsidRPr="002E42D4">
        <w:rPr>
          <w:rFonts w:asciiTheme="minorHAnsi" w:eastAsia="Times New Roman" w:hAnsiTheme="minorHAnsi" w:cstheme="minorHAnsi"/>
          <w:lang w:eastAsia="pl-PL"/>
        </w:rPr>
        <w:t>onymi</w:t>
      </w:r>
      <w:r w:rsidR="007D0C3D" w:rsidRPr="002E42D4">
        <w:rPr>
          <w:rFonts w:asciiTheme="minorHAnsi" w:eastAsia="Times New Roman" w:hAnsiTheme="minorHAnsi" w:cstheme="minorHAnsi"/>
          <w:lang w:eastAsia="pl-PL"/>
        </w:rPr>
        <w:t xml:space="preserve"> przez Zamawiająceg</w:t>
      </w:r>
      <w:r w:rsidR="00C061D5">
        <w:rPr>
          <w:rFonts w:asciiTheme="minorHAnsi" w:eastAsia="Times New Roman" w:hAnsiTheme="minorHAnsi" w:cstheme="minorHAnsi"/>
          <w:lang w:eastAsia="pl-PL"/>
        </w:rPr>
        <w:t>o</w:t>
      </w:r>
      <w:r w:rsidR="007D0C3D" w:rsidRPr="002E42D4">
        <w:rPr>
          <w:rFonts w:asciiTheme="minorHAnsi" w:eastAsia="Times New Roman" w:hAnsiTheme="minorHAnsi" w:cstheme="minorHAnsi"/>
          <w:lang w:eastAsia="pl-PL"/>
        </w:rPr>
        <w:t xml:space="preserve"> do składania zamówień, kontroli towaru oraz </w:t>
      </w:r>
      <w:r w:rsidR="007D0C3D" w:rsidRPr="002E42D4">
        <w:rPr>
          <w:rFonts w:asciiTheme="minorHAnsi" w:hAnsiTheme="minorHAnsi" w:cstheme="minorHAnsi"/>
        </w:rPr>
        <w:t xml:space="preserve">dokonywania odbiorów </w:t>
      </w:r>
      <w:r w:rsidRPr="002E42D4">
        <w:rPr>
          <w:rFonts w:asciiTheme="minorHAnsi" w:hAnsiTheme="minorHAnsi" w:cstheme="minorHAnsi"/>
        </w:rPr>
        <w:t>są:</w:t>
      </w:r>
    </w:p>
    <w:p w14:paraId="73E8E8A7" w14:textId="1D6B5AC1" w:rsidR="00CC05E9" w:rsidRDefault="005C04F0" w:rsidP="002E42D4">
      <w:pPr>
        <w:spacing w:after="0"/>
        <w:ind w:left="284"/>
        <w:contextualSpacing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ze strony</w:t>
      </w:r>
      <w:r w:rsidR="00CC05E9" w:rsidRPr="002E42D4">
        <w:rPr>
          <w:rFonts w:asciiTheme="minorHAnsi" w:hAnsiTheme="minorHAnsi" w:cstheme="minorHAnsi"/>
        </w:rPr>
        <w:t xml:space="preserve"> </w:t>
      </w:r>
    </w:p>
    <w:p w14:paraId="3A855530" w14:textId="3615E861" w:rsidR="00C061D5" w:rsidRPr="00C061D5" w:rsidRDefault="00C061D5" w:rsidP="008B2B9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</w:t>
      </w:r>
      <w:r>
        <w:rPr>
          <w:rFonts w:cstheme="minorHAnsi"/>
        </w:rPr>
        <w:t>……………………</w:t>
      </w:r>
    </w:p>
    <w:p w14:paraId="01809ABF" w14:textId="3C5C0345" w:rsidR="00C061D5" w:rsidRPr="00C061D5" w:rsidRDefault="00C061D5" w:rsidP="008B2B9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</w:t>
      </w:r>
      <w:r>
        <w:rPr>
          <w:rFonts w:cstheme="minorHAnsi"/>
        </w:rPr>
        <w:t>…………………..</w:t>
      </w:r>
    </w:p>
    <w:p w14:paraId="30F65505" w14:textId="1CAAFD50" w:rsidR="00C061D5" w:rsidRPr="00C061D5" w:rsidRDefault="00C061D5" w:rsidP="008B2B9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2E42D4">
        <w:rPr>
          <w:rFonts w:cstheme="minorHAnsi"/>
        </w:rPr>
        <w:lastRenderedPageBreak/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</w:t>
      </w:r>
      <w:r>
        <w:rPr>
          <w:rFonts w:cstheme="minorHAnsi"/>
        </w:rPr>
        <w:t>……………………………………</w:t>
      </w:r>
    </w:p>
    <w:p w14:paraId="66C4A586" w14:textId="46AB4D27" w:rsidR="00C061D5" w:rsidRPr="00C061D5" w:rsidRDefault="00C061D5" w:rsidP="008B2B9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70C2C">
        <w:rPr>
          <w:rFonts w:cstheme="minorHAnsi"/>
        </w:rPr>
        <w:t>Publicznego Przedszkola Nr 5 z grupą żłobkową</w:t>
      </w:r>
      <w:r>
        <w:rPr>
          <w:rFonts w:cstheme="minorHAnsi"/>
        </w:rPr>
        <w:t>………………………………………..</w:t>
      </w:r>
    </w:p>
    <w:p w14:paraId="00F923BF" w14:textId="5CA8BF0A" w:rsidR="008B1187" w:rsidRPr="002E42D4" w:rsidRDefault="008B1187" w:rsidP="008B2B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2E42D4">
        <w:rPr>
          <w:rFonts w:asciiTheme="minorHAnsi" w:hAnsiTheme="minorHAnsi" w:cstheme="minorHAnsi"/>
          <w:bCs/>
        </w:rPr>
        <w:t>W zamówieniu o którym mowa w ust. 1, Zamawiający określi wielkość poszczególnej dostawy, jej zakres</w:t>
      </w:r>
      <w:r w:rsidR="005E0855" w:rsidRPr="002E42D4">
        <w:rPr>
          <w:rFonts w:asciiTheme="minorHAnsi" w:hAnsiTheme="minorHAnsi" w:cstheme="minorHAnsi"/>
          <w:bCs/>
        </w:rPr>
        <w:t xml:space="preserve"> </w:t>
      </w:r>
      <w:r w:rsidRPr="002E42D4">
        <w:rPr>
          <w:rFonts w:asciiTheme="minorHAnsi" w:hAnsiTheme="minorHAnsi" w:cstheme="minorHAnsi"/>
          <w:bCs/>
        </w:rPr>
        <w:t>przedmiotowy oraz termin dostawy.</w:t>
      </w:r>
    </w:p>
    <w:p w14:paraId="70DD134D" w14:textId="77777777" w:rsidR="00DC433F" w:rsidRPr="002E42D4" w:rsidRDefault="00DC433F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bookmark4"/>
    </w:p>
    <w:p w14:paraId="67683B7D" w14:textId="77777777" w:rsidR="00C061D5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6 </w:t>
      </w:r>
    </w:p>
    <w:p w14:paraId="6C3A64A9" w14:textId="4183892A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Terminy dostaw</w:t>
      </w:r>
      <w:bookmarkEnd w:id="6"/>
    </w:p>
    <w:p w14:paraId="6E31D677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349E29" w14:textId="3239404D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B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do umowy lub innym uprzednio uzgodnionym przy złożeniu danego zamówienia.</w:t>
      </w:r>
    </w:p>
    <w:p w14:paraId="58A43A9F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7" w:name="bookmark5"/>
    </w:p>
    <w:p w14:paraId="523D7873" w14:textId="77777777" w:rsidR="00C061D5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7 </w:t>
      </w:r>
    </w:p>
    <w:p w14:paraId="2F69DAA7" w14:textId="08FD74A4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Wydanie przedmiotu dostawy</w:t>
      </w:r>
      <w:bookmarkEnd w:id="7"/>
    </w:p>
    <w:p w14:paraId="7E707025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F5F9EF" w14:textId="1B60A17B" w:rsidR="008B1187" w:rsidRPr="002E42D4" w:rsidRDefault="008B1187" w:rsidP="008B2B9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a dzień wydania towarów Zamawiającemu</w:t>
      </w:r>
      <w:r w:rsidR="00C06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uważa się dzień, w którym towary zostały odebrane przez Zamawiającego.</w:t>
      </w:r>
    </w:p>
    <w:p w14:paraId="19820152" w14:textId="77777777" w:rsidR="008B1187" w:rsidRPr="002E42D4" w:rsidRDefault="008B1187" w:rsidP="008B2B9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2E42D4" w:rsidRDefault="008B1187" w:rsidP="008B2B9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szelkie koszty związane z ponownym dostarczeniem towaru poniesie Wykonawca.</w:t>
      </w:r>
    </w:p>
    <w:p w14:paraId="6AD065A1" w14:textId="523295F4" w:rsidR="008B1187" w:rsidRPr="002E42D4" w:rsidRDefault="008B1187" w:rsidP="008B2B9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 przypadku dostarczenia towaru posiadającego wady nie ujawnione w momencie odbioru, Zamawiający</w:t>
      </w:r>
      <w:r w:rsidR="005B7C34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łoży Wykonawcy stosowną reklamację, która zostanie rozpatrzona w ciągu 2 dni roboczych od dnia jej zgłoszenia.</w:t>
      </w:r>
    </w:p>
    <w:p w14:paraId="57D7C7CD" w14:textId="289C63D0" w:rsidR="008B1187" w:rsidRPr="002E42D4" w:rsidRDefault="008B1187" w:rsidP="008B2B91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Transport należy do Wykonawcy. Zamawiający nie ponosi odpowiedzialności za uszkodzenie towaru powstałe w trakcie transportu i rozładunku lub wniesienia. </w:t>
      </w:r>
    </w:p>
    <w:p w14:paraId="0C18D61F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bookmark6"/>
    </w:p>
    <w:p w14:paraId="33B97B22" w14:textId="77777777" w:rsidR="00C061D5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§8</w:t>
      </w:r>
    </w:p>
    <w:p w14:paraId="2FDB2427" w14:textId="3A8B40F7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eny i wynagrodzenie</w:t>
      </w:r>
      <w:bookmarkEnd w:id="8"/>
    </w:p>
    <w:p w14:paraId="0B481196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06AB30" w14:textId="77777777" w:rsidR="008B1187" w:rsidRPr="002E42D4" w:rsidRDefault="008B1187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brutto podanych w załącznikach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B099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2E42D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B099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do niniejszej umowy.</w:t>
      </w:r>
    </w:p>
    <w:p w14:paraId="6BE1FAB2" w14:textId="0AA9D8D5" w:rsidR="008B1187" w:rsidRPr="002E42D4" w:rsidRDefault="008B1187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Koszty związane z dostawą do siedzib Zamawiającego, opakowaniami jednostkowymi i innymi usługami w zakresie objętym zamówieniem wliczone są w cenę dostawy. </w:t>
      </w:r>
    </w:p>
    <w:p w14:paraId="575B6996" w14:textId="782C07DB" w:rsidR="008B1187" w:rsidRPr="002E42D4" w:rsidRDefault="008B1187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Strony ustalają, że opakowania zbiorcze podlegały będą sukcesywnej wymianie i nie będą obciążały Zamawiającego.</w:t>
      </w:r>
    </w:p>
    <w:p w14:paraId="68EE811F" w14:textId="4C365E7C" w:rsidR="008B1187" w:rsidRPr="002E42D4" w:rsidRDefault="008B1187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amawiający dopuszcza dostawę danego artykułu żywnościowego o innej gramaturze (+/- 10%) niż określone w ofercie. Wykonawca zobowiązany jest wówczas do przeliczenia ceny proporcjonalnie do ceny danego artykułu określonego w ofercie.</w:t>
      </w:r>
    </w:p>
    <w:p w14:paraId="20DC761A" w14:textId="74761DEB" w:rsidR="005E0855" w:rsidRPr="002E42D4" w:rsidRDefault="008B1187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ynagrodzenie za wykonanie całości dostawy</w:t>
      </w:r>
      <w:r w:rsidR="005E085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2CD1" w:rsidRPr="002E42D4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6FA4" w:rsidRPr="002E42D4">
        <w:rPr>
          <w:rFonts w:asciiTheme="minorHAnsi" w:hAnsiTheme="minorHAnsi" w:cstheme="minorHAnsi"/>
          <w:color w:val="auto"/>
          <w:sz w:val="22"/>
          <w:szCs w:val="22"/>
        </w:rPr>
        <w:t>Strony ustalają na kwotę</w:t>
      </w:r>
      <w:r w:rsidR="005E0855" w:rsidRPr="002E42D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5AF975A" w14:textId="66007B2A" w:rsidR="005E0855" w:rsidRPr="00A40A4D" w:rsidRDefault="00BE282C" w:rsidP="00A40A4D">
      <w:pPr>
        <w:pStyle w:val="Bezodstpw"/>
        <w:spacing w:line="276" w:lineRule="auto"/>
        <w:ind w:left="14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E0855" w:rsidRPr="002E42D4">
        <w:rPr>
          <w:rFonts w:asciiTheme="minorHAnsi" w:hAnsiTheme="minorHAnsi" w:cstheme="minorHAnsi"/>
          <w:color w:val="auto"/>
          <w:sz w:val="22"/>
          <w:szCs w:val="22"/>
        </w:rPr>
        <w:t>etto</w:t>
      </w:r>
      <w:r w:rsidR="00E65EAC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..</w:t>
      </w:r>
      <w:r w:rsidR="00DD75B6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C82B83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 </w:t>
      </w:r>
      <w:r w:rsidR="005E0855" w:rsidRPr="002E42D4">
        <w:rPr>
          <w:rFonts w:asciiTheme="minorHAnsi" w:hAnsiTheme="minorHAnsi" w:cstheme="minorHAnsi"/>
          <w:color w:val="auto"/>
          <w:sz w:val="22"/>
          <w:szCs w:val="22"/>
        </w:rPr>
        <w:t>brutto tj. łącznie z podatkiem VAT</w:t>
      </w:r>
      <w:r w:rsidR="00CB006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33F" w:rsidRPr="002E42D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="005E0855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5E0855" w:rsidRPr="002E42D4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</w:p>
    <w:p w14:paraId="3C4E0E78" w14:textId="4C417768" w:rsidR="008B1187" w:rsidRDefault="00AB220B" w:rsidP="008B2B9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załącznikach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do umowy ustalone jest wynagrodzenie brutto za wykonanie dostaw dla </w:t>
      </w:r>
      <w:r w:rsidR="00D43252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, które wynosi odpowiednio:</w:t>
      </w:r>
    </w:p>
    <w:p w14:paraId="47B0707F" w14:textId="56AC264B" w:rsidR="00A40A4D" w:rsidRPr="00A40A4D" w:rsidRDefault="00A40A4D" w:rsidP="008B2B9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0A4D">
        <w:rPr>
          <w:rFonts w:asciiTheme="minorHAnsi" w:hAnsiTheme="minorHAnsi" w:cstheme="minorHAnsi"/>
          <w:sz w:val="22"/>
          <w:szCs w:val="22"/>
        </w:rPr>
        <w:t>Przedszkola Nr 1 z Oddziałami Integracyjnymi</w:t>
      </w:r>
      <w:r>
        <w:rPr>
          <w:rFonts w:cstheme="minorHAnsi"/>
        </w:rPr>
        <w:t xml:space="preserve">- </w:t>
      </w:r>
      <w:r w:rsidRPr="00A40A4D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A40A4D">
        <w:rPr>
          <w:rFonts w:asciiTheme="minorHAnsi" w:hAnsiTheme="minorHAnsi" w:cstheme="minorHAnsi"/>
          <w:sz w:val="22"/>
          <w:szCs w:val="22"/>
        </w:rPr>
        <w:t>………………</w:t>
      </w:r>
      <w:r w:rsidRPr="00A40A4D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A40A4D">
        <w:rPr>
          <w:rFonts w:cstheme="minorHAnsi"/>
          <w:b/>
          <w:bCs/>
        </w:rPr>
        <w:t xml:space="preserve"> </w:t>
      </w:r>
    </w:p>
    <w:p w14:paraId="56D8907A" w14:textId="7644326F" w:rsidR="00A40A4D" w:rsidRPr="003D043E" w:rsidRDefault="00A40A4D" w:rsidP="008B2B9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0A4D">
        <w:rPr>
          <w:rFonts w:asciiTheme="minorHAnsi" w:hAnsiTheme="minorHAnsi" w:cstheme="minorHAnsi"/>
          <w:sz w:val="22"/>
          <w:szCs w:val="22"/>
        </w:rPr>
        <w:t>Publicznego Przedszkola Nr 2 z grupą żłobkową im. Tęczowa Kraina-</w:t>
      </w:r>
      <w:r w:rsidRPr="00A40A4D">
        <w:rPr>
          <w:rFonts w:cstheme="minorHAnsi"/>
        </w:rPr>
        <w:t xml:space="preserve"> </w:t>
      </w:r>
      <w:r w:rsidRPr="00A40A4D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A40A4D">
        <w:rPr>
          <w:rFonts w:asciiTheme="minorHAnsi" w:hAnsiTheme="minorHAnsi" w:cstheme="minorHAnsi"/>
          <w:sz w:val="22"/>
          <w:szCs w:val="22"/>
        </w:rPr>
        <w:t>…………………..zł.</w:t>
      </w:r>
    </w:p>
    <w:p w14:paraId="4D2B7814" w14:textId="4A3A6ACA" w:rsidR="00A40A4D" w:rsidRPr="003D043E" w:rsidRDefault="00A40A4D" w:rsidP="008B2B9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43E">
        <w:rPr>
          <w:rFonts w:asciiTheme="minorHAnsi" w:hAnsiTheme="minorHAnsi" w:cstheme="minorHAnsi"/>
          <w:sz w:val="22"/>
          <w:szCs w:val="22"/>
        </w:rPr>
        <w:t xml:space="preserve">Publicznego Przedszkola Nr 4 im. Słoneczna Czwórka </w:t>
      </w:r>
      <w:r w:rsidRPr="003D043E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D043E">
        <w:rPr>
          <w:rFonts w:asciiTheme="minorHAnsi" w:hAnsiTheme="minorHAnsi" w:cstheme="minorHAnsi"/>
          <w:sz w:val="22"/>
          <w:szCs w:val="22"/>
        </w:rPr>
        <w:t>………</w:t>
      </w:r>
      <w:r w:rsidRPr="003D043E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01AF25DC" w14:textId="15AC6E3B" w:rsidR="008B1187" w:rsidRPr="003D043E" w:rsidRDefault="00A40A4D" w:rsidP="008B2B9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43E">
        <w:rPr>
          <w:rFonts w:asciiTheme="minorHAnsi" w:hAnsiTheme="minorHAnsi" w:cstheme="minorHAnsi"/>
          <w:sz w:val="22"/>
          <w:szCs w:val="22"/>
        </w:rPr>
        <w:lastRenderedPageBreak/>
        <w:t xml:space="preserve">Publicznego Przedszkola Nr 5 z grupą żłobkową </w:t>
      </w:r>
      <w:r w:rsidRPr="003D043E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D043E">
        <w:rPr>
          <w:rFonts w:asciiTheme="minorHAnsi" w:hAnsiTheme="minorHAnsi" w:cstheme="minorHAnsi"/>
          <w:sz w:val="22"/>
          <w:szCs w:val="22"/>
        </w:rPr>
        <w:t>………………</w:t>
      </w:r>
      <w:r w:rsidR="003D043E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="00C53B8A" w:rsidRPr="002E42D4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8B1187" w:rsidRPr="003D043E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TOC \o "1-5" \h \z </w:instrText>
      </w:r>
      <w:r w:rsidR="00C53B8A" w:rsidRPr="002E42D4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</w:p>
    <w:p w14:paraId="374C1CA0" w14:textId="7C9DAD8F" w:rsidR="00817DF1" w:rsidRPr="002E42D4" w:rsidRDefault="00C53B8A" w:rsidP="008B2B91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i/>
        </w:rPr>
      </w:pPr>
      <w:r w:rsidRPr="002E42D4">
        <w:rPr>
          <w:rFonts w:asciiTheme="minorHAnsi" w:hAnsiTheme="minorHAnsi" w:cstheme="minorHAnsi"/>
          <w:b/>
        </w:rPr>
        <w:fldChar w:fldCharType="end"/>
      </w:r>
      <w:r w:rsidR="00817DF1" w:rsidRPr="002E42D4">
        <w:rPr>
          <w:rFonts w:asciiTheme="minorHAnsi" w:hAnsiTheme="minorHAnsi" w:cstheme="minorHAnsi"/>
          <w:lang w:eastAsia="pl-PL"/>
        </w:rPr>
        <w:t xml:space="preserve">Strony przewidują możliwość zastosowania ceny niższej od </w:t>
      </w:r>
      <w:r w:rsidR="00C94657" w:rsidRPr="002E42D4">
        <w:rPr>
          <w:rFonts w:asciiTheme="minorHAnsi" w:hAnsiTheme="minorHAnsi" w:cstheme="minorHAnsi"/>
          <w:lang w:eastAsia="pl-PL"/>
        </w:rPr>
        <w:t>określonej</w:t>
      </w:r>
      <w:r w:rsidR="00817DF1" w:rsidRPr="002E42D4">
        <w:rPr>
          <w:rFonts w:asciiTheme="minorHAnsi" w:hAnsiTheme="minorHAnsi" w:cstheme="minorHAnsi"/>
          <w:lang w:eastAsia="pl-PL"/>
        </w:rPr>
        <w:t xml:space="preserve"> w </w:t>
      </w:r>
      <w:r w:rsidR="00AB220B" w:rsidRPr="002E42D4">
        <w:rPr>
          <w:rFonts w:asciiTheme="minorHAnsi" w:hAnsiTheme="minorHAnsi" w:cstheme="minorHAnsi"/>
          <w:lang w:eastAsia="pl-PL"/>
        </w:rPr>
        <w:t xml:space="preserve">załącznikach </w:t>
      </w:r>
      <w:r w:rsidR="00487029" w:rsidRPr="002E42D4">
        <w:rPr>
          <w:rFonts w:asciiTheme="minorHAnsi" w:hAnsiTheme="minorHAnsi" w:cstheme="minorHAnsi"/>
          <w:lang w:eastAsia="pl-PL"/>
        </w:rPr>
        <w:t>3</w:t>
      </w:r>
      <w:r w:rsidR="00AB220B" w:rsidRPr="002E42D4">
        <w:rPr>
          <w:rFonts w:asciiTheme="minorHAnsi" w:hAnsiTheme="minorHAnsi" w:cstheme="minorHAnsi"/>
          <w:lang w:eastAsia="pl-PL"/>
        </w:rPr>
        <w:t xml:space="preserve">A, </w:t>
      </w:r>
      <w:r w:rsidR="00487029" w:rsidRPr="002E42D4">
        <w:rPr>
          <w:rFonts w:asciiTheme="minorHAnsi" w:hAnsiTheme="minorHAnsi" w:cstheme="minorHAnsi"/>
          <w:lang w:eastAsia="pl-PL"/>
        </w:rPr>
        <w:t>3</w:t>
      </w:r>
      <w:r w:rsidR="00AB220B" w:rsidRPr="002E42D4">
        <w:rPr>
          <w:rFonts w:asciiTheme="minorHAnsi" w:hAnsiTheme="minorHAnsi" w:cstheme="minorHAnsi"/>
          <w:lang w:eastAsia="pl-PL"/>
        </w:rPr>
        <w:t xml:space="preserve">B </w:t>
      </w:r>
      <w:r w:rsidR="00C94657" w:rsidRPr="002E42D4">
        <w:rPr>
          <w:rFonts w:asciiTheme="minorHAnsi" w:hAnsiTheme="minorHAnsi" w:cstheme="minorHAnsi"/>
          <w:lang w:eastAsia="pl-PL"/>
        </w:rPr>
        <w:t>do umowy</w:t>
      </w:r>
      <w:r w:rsidR="00817DF1" w:rsidRPr="002E42D4">
        <w:rPr>
          <w:rFonts w:asciiTheme="minorHAnsi" w:hAnsiTheme="minorHAnsi" w:cstheme="minorHAnsi"/>
          <w:lang w:eastAsia="pl-PL"/>
        </w:rPr>
        <w:t>.</w:t>
      </w:r>
    </w:p>
    <w:p w14:paraId="2B68A28A" w14:textId="77777777" w:rsidR="003D043E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9 </w:t>
      </w:r>
    </w:p>
    <w:p w14:paraId="6A7B7BA2" w14:textId="402A220A" w:rsidR="008B1187" w:rsidRPr="002E42D4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Płatność wynagrodzenia</w:t>
      </w:r>
    </w:p>
    <w:p w14:paraId="17651DC5" w14:textId="77777777" w:rsidR="002A4F1C" w:rsidRPr="002E42D4" w:rsidRDefault="002A4F1C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42E293" w14:textId="6F2299ED" w:rsidR="008B1187" w:rsidRPr="002E42D4" w:rsidRDefault="008032DF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 odbiorców dostawy zobowiązuje się do zapłaty za dostarczone towary </w:t>
      </w:r>
      <w:r w:rsidR="008B1187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 terminie do </w:t>
      </w:r>
      <w:r w:rsidR="00D6745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4</w:t>
      </w:r>
      <w:r w:rsidR="008B1187"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dni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od otrzymania </w:t>
      </w:r>
      <w:r w:rsidR="00817DF1"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czytelnej,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prawidłowo wystawionej faktury za konkretną dostawę, bez względu na termin zapłaty wskazany na fakturze,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do obarczonej błędem rachunkowym lub rzeczowym faktury.</w:t>
      </w:r>
    </w:p>
    <w:p w14:paraId="06FAEA63" w14:textId="77777777" w:rsidR="00624B46" w:rsidRPr="002E42D4" w:rsidRDefault="00624B46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2FE884B" w14:textId="3EAA03E0" w:rsidR="008B1187" w:rsidRPr="002E42D4" w:rsidRDefault="008B1187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Na oryginale faktury przekazanej Zamawiającemu, Wykonawca wymieni asortyment, ilość, cenę jednostkową, nazwę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produktu zgodną z załącznikami do niniejszej umowy oraz wartość brutto towaru wyrażoną w jednostce miary podanej w ofercie.</w:t>
      </w:r>
    </w:p>
    <w:p w14:paraId="59BF8527" w14:textId="7642035F" w:rsidR="008B1187" w:rsidRPr="002E42D4" w:rsidRDefault="008B1187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 przypadku niedopełnienia powyższych wymagań, Zamawiający wstrzyma się z płatnością należności do czasu uzupełnienia faktury, przy czym termin zapłaty liczy się od dnia jej uzupełnienia.</w:t>
      </w:r>
    </w:p>
    <w:p w14:paraId="23641631" w14:textId="00C2AD87" w:rsidR="00C94657" w:rsidRPr="002E42D4" w:rsidRDefault="00C94657" w:rsidP="008B2B9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W przypadku zamieszczenia na fakturze błędnych danych Zamawiającego, Zamawiający niezwłocznie wystawi notę korygującą. </w:t>
      </w:r>
    </w:p>
    <w:p w14:paraId="51B4144A" w14:textId="53E244EF" w:rsidR="00C94657" w:rsidRPr="002E42D4" w:rsidRDefault="00C94657" w:rsidP="008B2B9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2E42D4">
        <w:rPr>
          <w:rFonts w:asciiTheme="minorHAnsi" w:hAnsiTheme="minorHAnsi" w:cstheme="minorHAnsi"/>
        </w:rPr>
        <w:t xml:space="preserve">załącznikach </w:t>
      </w:r>
      <w:r w:rsidR="00EC1A63" w:rsidRPr="002E42D4">
        <w:rPr>
          <w:rFonts w:asciiTheme="minorHAnsi" w:hAnsiTheme="minorHAnsi" w:cstheme="minorHAnsi"/>
        </w:rPr>
        <w:t>3</w:t>
      </w:r>
      <w:r w:rsidR="00AB220B" w:rsidRPr="002E42D4">
        <w:rPr>
          <w:rFonts w:asciiTheme="minorHAnsi" w:hAnsiTheme="minorHAnsi" w:cstheme="minorHAnsi"/>
        </w:rPr>
        <w:t>A</w:t>
      </w:r>
      <w:r w:rsidR="008127DA" w:rsidRPr="002E42D4">
        <w:rPr>
          <w:rFonts w:asciiTheme="minorHAnsi" w:hAnsiTheme="minorHAnsi" w:cstheme="minorHAnsi"/>
        </w:rPr>
        <w:t xml:space="preserve"> i </w:t>
      </w:r>
      <w:r w:rsidR="00EC1A63" w:rsidRPr="002E42D4">
        <w:rPr>
          <w:rFonts w:asciiTheme="minorHAnsi" w:hAnsiTheme="minorHAnsi" w:cstheme="minorHAnsi"/>
        </w:rPr>
        <w:t>3</w:t>
      </w:r>
      <w:r w:rsidR="00AB220B" w:rsidRPr="002E42D4">
        <w:rPr>
          <w:rFonts w:asciiTheme="minorHAnsi" w:hAnsiTheme="minorHAnsi" w:cstheme="minorHAnsi"/>
        </w:rPr>
        <w:t>B</w:t>
      </w:r>
      <w:r w:rsidR="00444FF1" w:rsidRPr="002E42D4">
        <w:rPr>
          <w:rFonts w:asciiTheme="minorHAnsi" w:hAnsiTheme="minorHAnsi" w:cstheme="minorHAnsi"/>
        </w:rPr>
        <w:t xml:space="preserve"> do umowy</w:t>
      </w:r>
      <w:r w:rsidRPr="002E42D4">
        <w:rPr>
          <w:rFonts w:asciiTheme="minorHAnsi" w:hAnsiTheme="minorHAnsi" w:cstheme="minorHAnsi"/>
        </w:rPr>
        <w:t xml:space="preserve"> zapłata nastąpi po </w:t>
      </w:r>
      <w:r w:rsidR="003D7C4A" w:rsidRPr="002E42D4">
        <w:rPr>
          <w:rFonts w:asciiTheme="minorHAnsi" w:hAnsiTheme="minorHAnsi" w:cstheme="minorHAnsi"/>
        </w:rPr>
        <w:t>otrzymaniu</w:t>
      </w:r>
      <w:r w:rsidRPr="002E42D4">
        <w:rPr>
          <w:rFonts w:asciiTheme="minorHAnsi" w:hAnsiTheme="minorHAnsi" w:cstheme="minorHAnsi"/>
        </w:rPr>
        <w:t xml:space="preserve"> przez </w:t>
      </w:r>
      <w:r w:rsidR="003D7C4A" w:rsidRPr="002E42D4">
        <w:rPr>
          <w:rFonts w:asciiTheme="minorHAnsi" w:hAnsiTheme="minorHAnsi" w:cstheme="minorHAnsi"/>
        </w:rPr>
        <w:t>Zamawiającego</w:t>
      </w:r>
      <w:r w:rsidRPr="002E42D4">
        <w:rPr>
          <w:rFonts w:asciiTheme="minorHAnsi" w:hAnsiTheme="minorHAnsi" w:cstheme="minorHAnsi"/>
        </w:rPr>
        <w:t xml:space="preserve"> faktury korygującej,</w:t>
      </w:r>
      <w:r w:rsidR="00224A5C" w:rsidRPr="002E42D4">
        <w:rPr>
          <w:rFonts w:asciiTheme="minorHAnsi" w:hAnsiTheme="minorHAnsi" w:cstheme="minorHAnsi"/>
        </w:rPr>
        <w:t xml:space="preserve">   </w:t>
      </w:r>
      <w:r w:rsidR="0009569E" w:rsidRPr="002E42D4">
        <w:rPr>
          <w:rFonts w:asciiTheme="minorHAnsi" w:hAnsiTheme="minorHAnsi" w:cstheme="minorHAnsi"/>
        </w:rPr>
        <w:br/>
      </w:r>
      <w:r w:rsidRPr="002E42D4">
        <w:rPr>
          <w:rFonts w:asciiTheme="minorHAnsi" w:hAnsiTheme="minorHAnsi" w:cstheme="minorHAnsi"/>
        </w:rPr>
        <w:t xml:space="preserve"> a termin płatności liczony będzie od dnia otrzymania prawidłowej </w:t>
      </w:r>
      <w:r w:rsidR="003D7C4A" w:rsidRPr="002E42D4">
        <w:rPr>
          <w:rFonts w:asciiTheme="minorHAnsi" w:hAnsiTheme="minorHAnsi" w:cstheme="minorHAnsi"/>
        </w:rPr>
        <w:t>faktury ze skorygowanymi danymi, bez względu na termin wskazany na fakturze.</w:t>
      </w:r>
    </w:p>
    <w:p w14:paraId="047B4775" w14:textId="1E8E73FF" w:rsidR="00C94657" w:rsidRPr="002E42D4" w:rsidRDefault="00C94657" w:rsidP="008B2B9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Wyłącza się prawo do dokonywania przez Wykonawcę jakichkolwiek potrąceń</w:t>
      </w:r>
      <w:r w:rsidRPr="002E42D4">
        <w:rPr>
          <w:rFonts w:asciiTheme="minorHAnsi" w:hAnsiTheme="minorHAnsi" w:cstheme="minorHAnsi"/>
          <w:lang w:eastAsia="pl-PL"/>
        </w:rPr>
        <w:t xml:space="preserve"> </w:t>
      </w:r>
      <w:r w:rsidRPr="002E42D4">
        <w:rPr>
          <w:rFonts w:asciiTheme="minorHAnsi" w:hAnsiTheme="minorHAnsi" w:cstheme="minorHAnsi"/>
        </w:rPr>
        <w:t>własnych wierzytelności lub nabytych wierzytelności z wierzytelnościami</w:t>
      </w:r>
      <w:r w:rsidRPr="002E42D4">
        <w:rPr>
          <w:rFonts w:asciiTheme="minorHAnsi" w:hAnsiTheme="minorHAnsi" w:cstheme="minorHAnsi"/>
          <w:lang w:eastAsia="pl-PL"/>
        </w:rPr>
        <w:t xml:space="preserve"> </w:t>
      </w:r>
      <w:r w:rsidRPr="002E42D4">
        <w:rPr>
          <w:rFonts w:asciiTheme="minorHAnsi" w:hAnsiTheme="minorHAnsi" w:cstheme="minorHAnsi"/>
        </w:rPr>
        <w:t>Zamawiającego.</w:t>
      </w:r>
    </w:p>
    <w:p w14:paraId="08710E8D" w14:textId="1417317E" w:rsidR="008B1187" w:rsidRPr="002E42D4" w:rsidRDefault="008B1187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bciążał będzie Zamawiającego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fakturami nie częściej jak 4 razy w miesiącu w tym zawsze z dniem ostatnim każdego miesiąca zgodnie z dostarczonym i odebranym towarem na podstawie dokumentów WZ.</w:t>
      </w:r>
    </w:p>
    <w:p w14:paraId="7447EFCA" w14:textId="6BAD9027" w:rsidR="008B1187" w:rsidRPr="002E42D4" w:rsidRDefault="008B1187" w:rsidP="008B2B9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a dzień zapłaty uważa się dzień obciążenia rachunku bankowego Zamawiającego.</w:t>
      </w:r>
    </w:p>
    <w:p w14:paraId="5857FBC3" w14:textId="77777777" w:rsidR="008032DF" w:rsidRDefault="008B1187" w:rsidP="002E42D4">
      <w:pPr>
        <w:pStyle w:val="Bezodstpw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9" w:name="bookmark7"/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§10</w:t>
      </w:r>
    </w:p>
    <w:p w14:paraId="06C71DE9" w14:textId="4ECB5735" w:rsidR="008B1187" w:rsidRDefault="008B1187" w:rsidP="002E42D4">
      <w:pPr>
        <w:pStyle w:val="Bezodstpw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as trwania Umowy</w:t>
      </w:r>
      <w:bookmarkEnd w:id="9"/>
    </w:p>
    <w:p w14:paraId="69DD67BD" w14:textId="77777777" w:rsidR="00055CE4" w:rsidRPr="002E42D4" w:rsidRDefault="00055CE4" w:rsidP="002E42D4">
      <w:pPr>
        <w:pStyle w:val="Bezodstpw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D31B22" w14:textId="1928ED82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okres od dnia podpisania umowy, ale nie wcześniej niż od dnia </w:t>
      </w:r>
      <w:r w:rsidR="008032DF">
        <w:rPr>
          <w:rFonts w:asciiTheme="minorHAnsi" w:hAnsiTheme="minorHAnsi" w:cstheme="minorHAnsi"/>
          <w:b/>
          <w:color w:val="auto"/>
          <w:sz w:val="22"/>
          <w:szCs w:val="22"/>
        </w:rPr>
        <w:t>………………..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</w:t>
      </w:r>
      <w:r w:rsidR="00624B46" w:rsidRPr="002E42D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70EE0" w:rsidRPr="002E42D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br/>
        <w:t>do dnia 3</w:t>
      </w:r>
      <w:r w:rsidR="008032DF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032DF">
        <w:rPr>
          <w:rFonts w:asciiTheme="minorHAnsi" w:hAnsiTheme="minorHAnsi" w:cstheme="minorHAnsi"/>
          <w:b/>
          <w:color w:val="auto"/>
          <w:sz w:val="22"/>
          <w:szCs w:val="22"/>
        </w:rPr>
        <w:t>lipca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</w:t>
      </w:r>
      <w:r w:rsidR="00624B46" w:rsidRPr="002E42D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70EE0" w:rsidRPr="002E42D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903CC" w:rsidRPr="002E42D4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</w:p>
    <w:p w14:paraId="0BA74973" w14:textId="77777777" w:rsidR="008032DF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bookmark8"/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1 </w:t>
      </w:r>
    </w:p>
    <w:p w14:paraId="00C4B6A1" w14:textId="6DE1B58B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Zmiany Umowy</w:t>
      </w:r>
      <w:bookmarkEnd w:id="10"/>
    </w:p>
    <w:p w14:paraId="06FE8751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9EF8B6" w14:textId="2BB9717B" w:rsidR="008B1187" w:rsidRPr="002E42D4" w:rsidRDefault="008B1187" w:rsidP="008B2B9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Niniejsza Umowa nie może zostać zmieniona w stosunku do treści oferty, na podstawie której dokonano wyboru Wykonawcy, chyba że Zamawiający przewidział możliwość dokonania takiej zmiany w ogłoszeniu o zamówieniu lub w specyfikacji  warunków zamówienia oraz określił warunki takiej zmiany. </w:t>
      </w:r>
    </w:p>
    <w:p w14:paraId="0EB816C4" w14:textId="77777777" w:rsidR="008B1187" w:rsidRPr="002E42D4" w:rsidRDefault="008B1187" w:rsidP="008B2B9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umowy może nastąpić za zgodą Zamawiającego, wyrażoną na piśmie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br/>
        <w:t>w formie aneksu. Zamawiający przewi</w:t>
      </w:r>
      <w:r w:rsidR="009D59F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duje możliwość zmian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postanowień umowy, w przypadku gd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mianie ulegną stawki podatku VAT. </w:t>
      </w:r>
    </w:p>
    <w:p w14:paraId="474E2878" w14:textId="77777777" w:rsidR="008B1187" w:rsidRPr="002E42D4" w:rsidRDefault="008B1187" w:rsidP="008B2B9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2E42D4" w:rsidRDefault="008B1187" w:rsidP="008B2B9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stanowień niniejszej umowy, w szczególności gdy </w:t>
      </w:r>
      <w:r w:rsidR="008F7D35" w:rsidRPr="002E42D4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ykonawca zaproponuje upusty lub rabaty. </w:t>
      </w:r>
    </w:p>
    <w:p w14:paraId="10966FBE" w14:textId="77777777" w:rsidR="008B1187" w:rsidRPr="002E42D4" w:rsidRDefault="008B1187" w:rsidP="008B2B9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zachowania formy pisemnej pod rygorem nieważności.</w:t>
      </w:r>
    </w:p>
    <w:p w14:paraId="76498770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69682F5" w14:textId="77777777" w:rsidR="008032DF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bookmark9"/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§12</w:t>
      </w:r>
    </w:p>
    <w:p w14:paraId="7DDDD576" w14:textId="6D99DE9A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powiedzialność za niewykonanie lub nienależyte wykonanie zobowiązania</w:t>
      </w:r>
      <w:bookmarkEnd w:id="11"/>
    </w:p>
    <w:p w14:paraId="42FDB248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25300C9" w14:textId="704F2290" w:rsidR="008B1187" w:rsidRPr="002E42D4" w:rsidRDefault="008B1187" w:rsidP="008B2B91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2E42D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644F2" w:rsidRPr="002E42D4">
        <w:rPr>
          <w:rFonts w:asciiTheme="minorHAnsi" w:hAnsiTheme="minorHAnsi" w:cstheme="minorHAnsi"/>
          <w:color w:val="auto"/>
          <w:sz w:val="22"/>
          <w:szCs w:val="22"/>
        </w:rPr>
        <w:t>WZ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, dostarczeniu </w:t>
      </w:r>
      <w:r w:rsidR="00FD3F70" w:rsidRPr="002E42D4">
        <w:rPr>
          <w:rFonts w:asciiTheme="minorHAnsi" w:hAnsiTheme="minorHAnsi" w:cstheme="minorHAnsi"/>
          <w:color w:val="auto"/>
          <w:sz w:val="22"/>
          <w:szCs w:val="22"/>
        </w:rPr>
        <w:t>artykułów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żywnościowych o niewłaściwej jakości zdrowotnej, zafałszowanych lub w jakikolwiek inny sposób naruszających wymogi prawa żywnościowego Zamawiającemu</w:t>
      </w:r>
      <w:r w:rsidR="00A8310A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przysługuje - według jego wyboru:</w:t>
      </w:r>
    </w:p>
    <w:p w14:paraId="0551EEAC" w14:textId="77777777" w:rsidR="006C25B2" w:rsidRPr="002E42D4" w:rsidRDefault="008B1187" w:rsidP="002E42D4">
      <w:pPr>
        <w:pStyle w:val="Bezodstpw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a) prawo odmowy dokonania odbioru towaru i odstąpienia od zamówienia poszczególnej dostawy bez wyznaczenia dodatkowego terminu lub</w:t>
      </w:r>
    </w:p>
    <w:p w14:paraId="333DF32F" w14:textId="18213AA6" w:rsidR="008B1187" w:rsidRPr="002E42D4" w:rsidRDefault="008B1187" w:rsidP="002E42D4">
      <w:pPr>
        <w:pStyle w:val="Bezodstpw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b) prawo wyznaczenia Wykonawcy dodatkowego terminu na dostawę towarów wolnych od wad, bez ponoszenia przez Zamawiającego</w:t>
      </w:r>
      <w:r w:rsidR="00AE28FE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z tego tytułu jakichkolwiek dodatkowych kosztów.</w:t>
      </w:r>
    </w:p>
    <w:p w14:paraId="176E9420" w14:textId="24A825E3" w:rsidR="008B1187" w:rsidRPr="008032DF" w:rsidRDefault="008B1187" w:rsidP="008B2B91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sytuacjach określonych w ust. 1 lit. a </w:t>
      </w:r>
      <w:r w:rsidR="000020C8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lub w przypadku gdy wykonawca nie jest w stanie dostarczyć w wymaganym 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terminie produktu zgodnego z opisem zawartym w </w:t>
      </w:r>
      <w:r w:rsidR="00AE6BF2" w:rsidRPr="008032DF">
        <w:rPr>
          <w:rFonts w:asciiTheme="minorHAnsi" w:hAnsiTheme="minorHAnsi" w:cstheme="minorHAnsi"/>
          <w:color w:val="auto"/>
          <w:sz w:val="22"/>
          <w:szCs w:val="22"/>
        </w:rPr>
        <w:t>SWZ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lub jego właściwego odpowiednika,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3E5A6F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>służy prawo zlecenia dostarczenia towarów innemu wykonawcy na koszt Wykonawcy (tzw. wykonanie zastępcze), bez zastosowania cen i czynników cenotwórczych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z oferty Wykonawcy, 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w zakresie tego samego artykułu lub równoważnego, tak aby możliwe było jego użycie zgodnie </w:t>
      </w:r>
      <w:r w:rsidR="001C400B" w:rsidRPr="008032DF">
        <w:rPr>
          <w:rFonts w:asciiTheme="minorHAnsi" w:hAnsiTheme="minorHAnsi" w:cstheme="minorHAnsi"/>
          <w:color w:val="auto"/>
          <w:sz w:val="22"/>
          <w:szCs w:val="22"/>
        </w:rPr>
        <w:br/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>z zapotrzebowaniem w dniu zaplanowanym przez Zamawiającego.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Zamawiający</w:t>
      </w:r>
      <w:r w:rsidR="003E5A6F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>jest obowiązany powiadomić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Wykonawcę</w:t>
      </w:r>
      <w:r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W takim przypadku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Wykonawca 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>w dniu następnym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od dnia w którym dokonano zakupu zastępczego,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zwróci 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="003E5A6F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>w formie gotówkowej kwotę z faktury wystawionej na wykonawcę przez osobę t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D7C4A" w:rsidRPr="008032DF">
        <w:rPr>
          <w:rFonts w:asciiTheme="minorHAnsi" w:hAnsiTheme="minorHAnsi" w:cstheme="minorHAnsi"/>
          <w:color w:val="auto"/>
          <w:sz w:val="22"/>
          <w:szCs w:val="22"/>
        </w:rPr>
        <w:t>zecią</w:t>
      </w:r>
      <w:r w:rsidR="000020C8" w:rsidRPr="008032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0EB680" w14:textId="4FFE5A58" w:rsidR="0048182A" w:rsidRPr="00055CE4" w:rsidRDefault="008B1187" w:rsidP="00055CE4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Dokonanie odbioru wadliwych towarów nie zwalnia Wykonawcy od odpowiedzialności z tytułu roszczeń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br/>
        <w:t>za nienależyte wykonanie Umowy.</w:t>
      </w:r>
      <w:bookmarkStart w:id="12" w:name="bookmark10"/>
    </w:p>
    <w:p w14:paraId="2BE4EA79" w14:textId="77777777" w:rsidR="0048182A" w:rsidRPr="002E42D4" w:rsidRDefault="0048182A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E888DD" w14:textId="77777777" w:rsidR="008032DF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3 </w:t>
      </w:r>
    </w:p>
    <w:p w14:paraId="5F219DE9" w14:textId="19AD4335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  <w:bookmarkEnd w:id="12"/>
    </w:p>
    <w:p w14:paraId="26F813EF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3D248" w14:textId="5BDC4786" w:rsidR="008B1187" w:rsidRPr="002E42D4" w:rsidRDefault="008B1187" w:rsidP="008B2B9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5045E4" w:rsidRPr="002E42D4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Wykonawcy w wykonaniu konkretnej dostawy, </w:t>
      </w:r>
      <w:r w:rsidR="00C2066D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stosunku do terminu określonego </w:t>
      </w:r>
      <w:r w:rsidR="006C25B2" w:rsidRPr="002E42D4">
        <w:rPr>
          <w:rFonts w:asciiTheme="minorHAnsi" w:hAnsiTheme="minorHAnsi" w:cstheme="minorHAnsi"/>
          <w:color w:val="auto"/>
          <w:sz w:val="22"/>
          <w:szCs w:val="22"/>
        </w:rPr>
        <w:br/>
      </w:r>
      <w:r w:rsidR="000020C8" w:rsidRPr="002E42D4">
        <w:rPr>
          <w:rFonts w:asciiTheme="minorHAnsi" w:hAnsiTheme="minorHAnsi" w:cstheme="minorHAnsi"/>
          <w:color w:val="auto"/>
          <w:sz w:val="22"/>
          <w:szCs w:val="22"/>
        </w:rPr>
        <w:t>w § 3 ust.</w:t>
      </w:r>
      <w:r w:rsidR="006C25B2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20C8" w:rsidRPr="002E42D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66D" w:rsidRPr="002E42D4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Wykonawca obowiązany jest do zapłaty kary umownej na rzecz Zamawiającego</w:t>
      </w:r>
      <w:r w:rsidR="008032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3078" w:rsidRPr="002E42D4">
        <w:rPr>
          <w:rFonts w:asciiTheme="minorHAnsi" w:hAnsiTheme="minorHAnsi" w:cstheme="minorHAnsi"/>
          <w:color w:val="auto"/>
          <w:sz w:val="22"/>
          <w:szCs w:val="22"/>
        </w:rPr>
        <w:t>w zależności od tego względem którego nastąpił</w:t>
      </w:r>
      <w:r w:rsidR="005045E4" w:rsidRPr="002E42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B3078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45E4" w:rsidRPr="002E42D4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="006B3078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055CE4">
        <w:rPr>
          <w:rFonts w:asciiTheme="minorHAnsi" w:hAnsiTheme="minorHAnsi" w:cstheme="minorHAnsi"/>
          <w:color w:val="auto"/>
          <w:sz w:val="22"/>
          <w:szCs w:val="22"/>
        </w:rPr>
        <w:t xml:space="preserve">100 zł </w:t>
      </w:r>
      <w:r w:rsidR="00034EC4" w:rsidRPr="002E42D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a każdy dzień </w:t>
      </w:r>
      <w:r w:rsidR="00C2066D" w:rsidRPr="002E42D4">
        <w:rPr>
          <w:rFonts w:asciiTheme="minorHAnsi" w:hAnsiTheme="minorHAnsi" w:cstheme="minorHAnsi"/>
          <w:color w:val="auto"/>
          <w:sz w:val="22"/>
          <w:szCs w:val="22"/>
        </w:rPr>
        <w:t>w którym nastąpił</w:t>
      </w:r>
      <w:r w:rsidR="005045E4" w:rsidRPr="002E42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2066D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45E4" w:rsidRPr="002E42D4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96EE72" w14:textId="03EE6BED" w:rsidR="008B1187" w:rsidRPr="002E42D4" w:rsidRDefault="008B1187" w:rsidP="008B2B9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sytuacji nienależytego wykonania Umowy innego niż </w:t>
      </w:r>
      <w:r w:rsidR="0014110E" w:rsidRPr="002E42D4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, Zamawiającemu </w:t>
      </w:r>
      <w:r w:rsidR="006B3078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zależności od tego względem którego to zdarzenie zaistniało,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przysługuje kara umowna w wysokości </w:t>
      </w:r>
      <w:r w:rsidR="00034EC4" w:rsidRPr="002E42D4">
        <w:rPr>
          <w:rFonts w:asciiTheme="minorHAnsi" w:hAnsiTheme="minorHAnsi" w:cstheme="minorHAnsi"/>
          <w:color w:val="auto"/>
          <w:sz w:val="22"/>
          <w:szCs w:val="22"/>
        </w:rPr>
        <w:t>100%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wartości brutto wadliwych towarów.</w:t>
      </w:r>
    </w:p>
    <w:p w14:paraId="11466089" w14:textId="250602BF" w:rsidR="008B1187" w:rsidRPr="002E42D4" w:rsidRDefault="008B1187" w:rsidP="008B2B9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B12BAE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odstąpienia przez Zamawiającego od </w:t>
      </w:r>
      <w:r w:rsidR="00BD44B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="00B12BAE" w:rsidRPr="002E42D4">
        <w:rPr>
          <w:rFonts w:asciiTheme="minorHAnsi" w:hAnsiTheme="minorHAnsi" w:cstheme="minorHAnsi"/>
          <w:color w:val="auto"/>
          <w:sz w:val="22"/>
          <w:szCs w:val="22"/>
        </w:rPr>
        <w:t>umowy z przyczyn leżących po stronie Wykonawcy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amawiając</w:t>
      </w:r>
      <w:r w:rsidR="00B12BAE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emu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przysługuje</w:t>
      </w:r>
      <w:r w:rsidR="00B12BAE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od Wykonawc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kara umowna w wysokości </w:t>
      </w:r>
      <w:r w:rsidR="008516A9" w:rsidRPr="002E42D4">
        <w:rPr>
          <w:rFonts w:asciiTheme="minorHAnsi" w:hAnsiTheme="minorHAnsi" w:cstheme="minorHAnsi"/>
          <w:color w:val="auto"/>
          <w:sz w:val="22"/>
          <w:szCs w:val="22"/>
        </w:rPr>
        <w:t>20% wynagrodzenia brutto, o którym mowa w  §8 ust. 5 umowy</w:t>
      </w:r>
      <w:r w:rsidR="00DE15C6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F2286F" w14:textId="3BAF6881" w:rsidR="008516A9" w:rsidRPr="002E42D4" w:rsidRDefault="00BD44BB" w:rsidP="008B2B9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Zamawiającego od części umowy z przyczyn leżących po stronie Wykonawcy, Zamawiającemu przysługuje od Wykonawcy  kara umowna w wysokości </w:t>
      </w:r>
      <w:r w:rsidR="008516A9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10% wynagrodzenia </w:t>
      </w:r>
      <w:r w:rsidR="008516A9" w:rsidRPr="002E42D4">
        <w:rPr>
          <w:rFonts w:asciiTheme="minorHAnsi" w:hAnsiTheme="minorHAnsi" w:cstheme="minorHAnsi"/>
          <w:color w:val="auto"/>
          <w:sz w:val="22"/>
          <w:szCs w:val="22"/>
        </w:rPr>
        <w:lastRenderedPageBreak/>
        <w:t>brutto, o którym mowa w  §8 ust. 5 umowy.</w:t>
      </w:r>
    </w:p>
    <w:p w14:paraId="0C05FACD" w14:textId="77777777" w:rsidR="00034EC4" w:rsidRPr="002E42D4" w:rsidRDefault="00034EC4" w:rsidP="008B2B9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wyraża zgodę na potrącenie z przysługującego mu wynagrodzenia należnych kar umownych, naliczonych n</w:t>
      </w:r>
      <w:r w:rsidR="00B12BAE"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>a podstawie noty obciążeniowej</w:t>
      </w:r>
      <w:r w:rsidRPr="002E42D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ekazanej Wykonawcy. </w:t>
      </w:r>
    </w:p>
    <w:p w14:paraId="5C734118" w14:textId="30540052" w:rsidR="00034EC4" w:rsidRPr="002E42D4" w:rsidRDefault="00034EC4" w:rsidP="008B2B9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W przypadku wystąpienia szkody przewyższającej wysokość kar umownych strony mogą dochodzić odszkodowania uzupełniającego na zasadach ogólnych.</w:t>
      </w:r>
    </w:p>
    <w:p w14:paraId="219D2188" w14:textId="1DCEFD99" w:rsidR="00137985" w:rsidRPr="002E42D4" w:rsidRDefault="00137985" w:rsidP="008B2B9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Łączna maksymalna wysokość kar umownych, których może dochodzić Zamawiający na podstawie niniejszej umowy, wynosi 20% wynagrodzenia umownego brutto, o którym mowa w </w:t>
      </w:r>
      <w:r w:rsidRPr="002E42D4">
        <w:rPr>
          <w:rFonts w:asciiTheme="minorHAnsi" w:hAnsiTheme="minorHAnsi" w:cstheme="minorHAnsi"/>
          <w:bCs/>
        </w:rPr>
        <w:t>§ 8 ust. 5 umowy.</w:t>
      </w:r>
    </w:p>
    <w:p w14:paraId="4C951F84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bookmark11"/>
    </w:p>
    <w:p w14:paraId="3F842CF8" w14:textId="77777777" w:rsidR="00497A38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4 </w:t>
      </w:r>
    </w:p>
    <w:p w14:paraId="0FE6F714" w14:textId="16217CD6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Odpowiedzialność odszkodowawcza</w:t>
      </w:r>
      <w:bookmarkEnd w:id="13"/>
    </w:p>
    <w:p w14:paraId="1DBEDC62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A171DD" w14:textId="53AD71B2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Postanowienia §12 i 13 nie wykluczają dochodzenia przez Zamawiająceg</w:t>
      </w:r>
      <w:r w:rsidR="00497A3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zasadach ogólnych </w:t>
      </w:r>
      <w:r w:rsidR="005C04F0" w:rsidRPr="002E42D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odeksu cywilnego odszkodowania z tytułu niewykonania lub nienależytego wykonania zobowiązania, gdyby kary umowne przewidziane w niniejszej Umowie nie pokryły szkód poniesionych przez Zamawiającego</w:t>
      </w:r>
      <w:r w:rsidR="00E23EB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w związku z niewykonaniem lub nienależytym wykonaniem zobowiązania przez Wykonawcę.</w:t>
      </w:r>
    </w:p>
    <w:p w14:paraId="67DFD028" w14:textId="77777777" w:rsidR="00497A38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bookmark12"/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5 </w:t>
      </w:r>
    </w:p>
    <w:p w14:paraId="447BBD0A" w14:textId="3E196FBF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Zakaz przeniesienia praw i obowiązków</w:t>
      </w:r>
      <w:bookmarkEnd w:id="14"/>
    </w:p>
    <w:p w14:paraId="70E0CB8C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100B76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Wykonawca nie może przenieść na osobę trzecią praw i obowiązków wynikających z Umowy.</w:t>
      </w:r>
    </w:p>
    <w:p w14:paraId="34949E1C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8FC7B3" w14:textId="77777777" w:rsidR="00497A38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6 </w:t>
      </w:r>
    </w:p>
    <w:p w14:paraId="448275C2" w14:textId="7AEDBFE7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Właściwość sądowa</w:t>
      </w:r>
    </w:p>
    <w:p w14:paraId="0DE7FF7A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EC684B" w14:textId="77777777" w:rsidR="008B1187" w:rsidRPr="002E42D4" w:rsidRDefault="0009473B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powszechnego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>w Szczecinie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69F6C4" w14:textId="77777777" w:rsidR="0009473B" w:rsidRPr="002E42D4" w:rsidRDefault="0009473B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AE942B" w14:textId="77777777" w:rsidR="00497A38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7 </w:t>
      </w:r>
    </w:p>
    <w:p w14:paraId="572C77CC" w14:textId="184096DB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Jawność informacji</w:t>
      </w:r>
    </w:p>
    <w:p w14:paraId="00E8177E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FCA898" w14:textId="5F0B7477" w:rsidR="00034EC4" w:rsidRPr="002E42D4" w:rsidRDefault="00034EC4" w:rsidP="008B2B9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>Niniejsza umowa stanowi informację publiczną w rozumieniu art. 1 ustawy z dnia 6 września 2001 r. o dostępie</w:t>
      </w:r>
      <w:r w:rsidR="00497A3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eastAsia="Times New Roman" w:hAnsiTheme="minorHAnsi" w:cstheme="minorHAnsi"/>
          <w:lang w:eastAsia="pl-PL"/>
        </w:rPr>
        <w:t xml:space="preserve">do informacji publicznej i podlega udostępnieniu na zasadach i w trybie określonych w ww. ustawie. </w:t>
      </w:r>
    </w:p>
    <w:p w14:paraId="7ADCC71A" w14:textId="77777777" w:rsidR="00034EC4" w:rsidRPr="002E42D4" w:rsidRDefault="00034EC4" w:rsidP="002E42D4">
      <w:pPr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E44D3A9" w14:textId="77777777" w:rsidR="003E5A6F" w:rsidRPr="002E42D4" w:rsidRDefault="003E5A6F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D727AD3" w14:textId="77777777" w:rsidR="00497A38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8 </w:t>
      </w:r>
    </w:p>
    <w:p w14:paraId="5F623AE1" w14:textId="62D9FEA2" w:rsidR="008B1187" w:rsidRDefault="008B1187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600A8017" w14:textId="77777777" w:rsidR="00055CE4" w:rsidRPr="002E42D4" w:rsidRDefault="00055CE4" w:rsidP="002E42D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79C213" w14:textId="16978953" w:rsidR="00C1116D" w:rsidRDefault="00C1116D" w:rsidP="008B2B91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Upoważnionym do kontaktów z Wykonawcą w godz. 7:30 -15:30 z ramienia:</w:t>
      </w:r>
    </w:p>
    <w:p w14:paraId="181738CF" w14:textId="043C394D" w:rsidR="00C1116D" w:rsidRDefault="00497A38" w:rsidP="008B2B91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7A38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C1116D" w:rsidRPr="00497A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7A38">
        <w:rPr>
          <w:rFonts w:asciiTheme="minorHAnsi" w:hAnsiTheme="minorHAnsi" w:cstheme="minorHAnsi"/>
          <w:sz w:val="22"/>
          <w:szCs w:val="22"/>
        </w:rPr>
        <w:t>Nr 1 z Oddziałami Integracyjnymi</w:t>
      </w:r>
      <w:r w:rsidRPr="00497A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116D" w:rsidRPr="00497A38">
        <w:rPr>
          <w:rFonts w:asciiTheme="minorHAnsi" w:hAnsiTheme="minorHAnsi" w:cstheme="minorHAnsi"/>
          <w:color w:val="auto"/>
          <w:sz w:val="22"/>
          <w:szCs w:val="22"/>
        </w:rPr>
        <w:t xml:space="preserve">–  </w:t>
      </w:r>
      <w:r w:rsidR="00007472" w:rsidRPr="00497A38">
        <w:rPr>
          <w:rFonts w:asciiTheme="minorHAnsi" w:hAnsiTheme="minorHAnsi" w:cstheme="minorHAnsi"/>
          <w:color w:val="auto"/>
          <w:sz w:val="22"/>
          <w:szCs w:val="22"/>
        </w:rPr>
        <w:t>………………………..</w:t>
      </w:r>
      <w:r w:rsidR="00BD6F10" w:rsidRPr="00497A38">
        <w:rPr>
          <w:rFonts w:asciiTheme="minorHAnsi" w:hAnsiTheme="minorHAnsi" w:cstheme="minorHAnsi"/>
          <w:color w:val="auto"/>
          <w:sz w:val="22"/>
          <w:szCs w:val="22"/>
        </w:rPr>
        <w:t xml:space="preserve"> tel. </w:t>
      </w:r>
      <w:r w:rsidR="00007472" w:rsidRPr="00497A38">
        <w:rPr>
          <w:rFonts w:asciiTheme="minorHAnsi" w:hAnsiTheme="minorHAnsi" w:cstheme="minorHAnsi"/>
          <w:color w:val="auto"/>
          <w:sz w:val="22"/>
          <w:szCs w:val="22"/>
        </w:rPr>
        <w:t>………………………….</w:t>
      </w:r>
    </w:p>
    <w:p w14:paraId="4E198C73" w14:textId="683035E2" w:rsidR="00BD6F10" w:rsidRDefault="00497A38" w:rsidP="008B2B91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7A38">
        <w:rPr>
          <w:rFonts w:asciiTheme="minorHAnsi" w:hAnsiTheme="minorHAnsi" w:cstheme="minorHAnsi"/>
          <w:color w:val="auto"/>
          <w:sz w:val="22"/>
          <w:szCs w:val="22"/>
        </w:rPr>
        <w:t xml:space="preserve">Publicznego Przedszkola nr 2 </w:t>
      </w:r>
      <w:r>
        <w:rPr>
          <w:rFonts w:asciiTheme="minorHAnsi" w:hAnsiTheme="minorHAnsi" w:cstheme="minorHAnsi"/>
          <w:color w:val="auto"/>
          <w:sz w:val="22"/>
          <w:szCs w:val="22"/>
        </w:rPr>
        <w:t>-……………………………………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</w:p>
    <w:p w14:paraId="1C901EB5" w14:textId="0133A19B" w:rsidR="00497A38" w:rsidRDefault="00497A38" w:rsidP="008B2B91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ublicznego Przedszkola nr 4-…………………………………….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.</w:t>
      </w:r>
    </w:p>
    <w:p w14:paraId="7ABEEB42" w14:textId="3FEA1606" w:rsidR="00497A38" w:rsidRPr="00497A38" w:rsidRDefault="00497A38" w:rsidP="008B2B91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B734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zedszkola Nr - ……………………………………..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5582B914" w14:textId="77777777" w:rsidR="00497A38" w:rsidRPr="002E42D4" w:rsidRDefault="00497A38" w:rsidP="002E42D4">
      <w:pPr>
        <w:pStyle w:val="Bezodstpw"/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27BA3A" w14:textId="4AD38BD0" w:rsidR="009007C1" w:rsidRPr="002E42D4" w:rsidRDefault="008B1187" w:rsidP="008B2B91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Upoważnionym do kontaktów z Zamawiającym z ramienia Wykonawcy jest: </w:t>
      </w:r>
      <w:r w:rsidR="00712966" w:rsidRPr="002E42D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C433F" w:rsidRPr="002E42D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</w:p>
    <w:p w14:paraId="5F1FFCD7" w14:textId="77777777" w:rsidR="002624C9" w:rsidRPr="002E42D4" w:rsidRDefault="002624C9" w:rsidP="002E42D4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2E42D4">
        <w:rPr>
          <w:rFonts w:asciiTheme="minorHAnsi" w:eastAsia="Times New Roman" w:hAnsiTheme="minorHAnsi" w:cstheme="minorHAnsi"/>
          <w:lang w:eastAsia="pl-PL"/>
        </w:rPr>
        <w:t>Zmiana osób wskazanych w ust. 1 i 2  powinna być dokonana w formie pisemnej i nie będzie traktowana jak zmiana Umowy.</w:t>
      </w:r>
    </w:p>
    <w:p w14:paraId="69339FAA" w14:textId="0ECF0C37" w:rsidR="008B1187" w:rsidRPr="002E42D4" w:rsidRDefault="008B1187" w:rsidP="008B2B91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lastRenderedPageBreak/>
        <w:t>W zakresie nieuregulowanym niniejszą Umową stosuje się odpowiednie przepisy  Prawa  zamówień publicznych oraz Kodeksu cywilnego.</w:t>
      </w:r>
    </w:p>
    <w:p w14:paraId="7C813B9C" w14:textId="77777777" w:rsidR="002624C9" w:rsidRPr="002E42D4" w:rsidRDefault="002624C9" w:rsidP="008B2B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Pr="002E42D4" w:rsidRDefault="002624C9" w:rsidP="008B2B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Wszelkie pisma, wezwania i oświadczenia kierowane na ostatni znany adres Stron ustalony zgodnie </w:t>
      </w:r>
      <w:r w:rsidR="00BD44BB" w:rsidRPr="002E42D4">
        <w:rPr>
          <w:rFonts w:asciiTheme="minorHAnsi" w:hAnsiTheme="minorHAnsi" w:cstheme="minorHAnsi"/>
        </w:rPr>
        <w:br/>
      </w:r>
      <w:r w:rsidRPr="002E42D4">
        <w:rPr>
          <w:rFonts w:asciiTheme="minorHAnsi" w:hAnsiTheme="minorHAnsi" w:cstheme="minorHAnsi"/>
        </w:rPr>
        <w:t xml:space="preserve">z postanowieniami ust. </w:t>
      </w:r>
      <w:r w:rsidR="00161F09" w:rsidRPr="002E42D4">
        <w:rPr>
          <w:rFonts w:asciiTheme="minorHAnsi" w:hAnsiTheme="minorHAnsi" w:cstheme="minorHAnsi"/>
        </w:rPr>
        <w:t>4</w:t>
      </w:r>
      <w:r w:rsidRPr="002E42D4">
        <w:rPr>
          <w:rFonts w:asciiTheme="minorHAnsi" w:hAnsiTheme="minorHAnsi" w:cstheme="minorHAnsi"/>
        </w:rPr>
        <w:t xml:space="preserve"> będą uważane za skutecznie doręczone. </w:t>
      </w:r>
    </w:p>
    <w:p w14:paraId="77CEE8E4" w14:textId="77777777" w:rsidR="002624C9" w:rsidRPr="002E42D4" w:rsidRDefault="002624C9" w:rsidP="008B2B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E42D4">
        <w:rPr>
          <w:rFonts w:asciiTheme="minorHAnsi" w:eastAsia="Times New Roman" w:hAnsiTheme="minorHAnsi" w:cstheme="minorHAnsi"/>
          <w:lang w:eastAsia="pl-PL"/>
        </w:rPr>
        <w:t xml:space="preserve">Wszelkie zmiany Umowy, a także wszelkie </w:t>
      </w:r>
      <w:r w:rsidRPr="002E42D4">
        <w:rPr>
          <w:rFonts w:asciiTheme="minorHAnsi" w:hAnsiTheme="minorHAnsi" w:cstheme="minorHAnsi"/>
        </w:rPr>
        <w:t>oświadczenia, wezwania, zezwolenia,</w:t>
      </w:r>
      <w:r w:rsidRPr="002E42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2D4">
        <w:rPr>
          <w:rFonts w:asciiTheme="minorHAnsi" w:hAnsiTheme="minorHAnsi" w:cstheme="minorHAnsi"/>
        </w:rPr>
        <w:t xml:space="preserve">uzgodnienia </w:t>
      </w:r>
      <w:r w:rsidRPr="002E42D4">
        <w:rPr>
          <w:rFonts w:asciiTheme="minorHAnsi" w:hAnsiTheme="minorHAnsi" w:cstheme="minorHAnsi"/>
        </w:rPr>
        <w:br/>
        <w:t xml:space="preserve">i powiadomienia kierowane do drugiej Strony wymagają formy pisemnej pod rygorem nieważności. </w:t>
      </w:r>
    </w:p>
    <w:p w14:paraId="57C9586E" w14:textId="38FE0130" w:rsidR="008B1187" w:rsidRPr="002E42D4" w:rsidRDefault="008B1187" w:rsidP="008B2B91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</w:t>
      </w:r>
      <w:r w:rsidR="00FD761F" w:rsidRPr="002E42D4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 - jeden dla Wykonawcy, </w:t>
      </w:r>
      <w:r w:rsidR="00FD761F" w:rsidRPr="002E42D4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161F09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dla Zamawiającego</w:t>
      </w:r>
      <w:r w:rsidR="00161F09" w:rsidRPr="002E42D4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6252597D" w14:textId="77777777" w:rsidR="008B1187" w:rsidRPr="002E42D4" w:rsidRDefault="008B1187" w:rsidP="008B2B9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Integralną częścią umowy są:</w:t>
      </w:r>
    </w:p>
    <w:p w14:paraId="7EF4C746" w14:textId="77777777" w:rsidR="00497A38" w:rsidRDefault="00B1623D" w:rsidP="002E42D4">
      <w:pPr>
        <w:pStyle w:val="Bezodstpw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09473B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4DF1F99D" w14:textId="5701E409" w:rsidR="00497A38" w:rsidRDefault="0009473B" w:rsidP="008B2B91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ałączniki </w:t>
      </w:r>
      <w:r w:rsidR="00A42259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2E42D4">
        <w:rPr>
          <w:rFonts w:asciiTheme="minorHAnsi" w:hAnsiTheme="minorHAnsi" w:cstheme="minorHAnsi"/>
          <w:color w:val="auto"/>
          <w:sz w:val="22"/>
          <w:szCs w:val="22"/>
        </w:rPr>
        <w:t>A,</w:t>
      </w:r>
    </w:p>
    <w:p w14:paraId="0C3FEEF9" w14:textId="0F8DCCAE" w:rsidR="008B1187" w:rsidRPr="002E42D4" w:rsidRDefault="008B1187" w:rsidP="008B2B91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2259" w:rsidRPr="002E42D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B, do umowy.      </w:t>
      </w:r>
    </w:p>
    <w:p w14:paraId="0BBF82C7" w14:textId="77777777" w:rsidR="001E3677" w:rsidRPr="002E42D4" w:rsidRDefault="001E367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08C83C" w14:textId="77777777" w:rsidR="008B1187" w:rsidRPr="002E42D4" w:rsidRDefault="008B1187" w:rsidP="002E42D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68B9F" w14:textId="77777777" w:rsidR="009C491E" w:rsidRPr="00F80503" w:rsidRDefault="008B1187" w:rsidP="002E42D4">
      <w:pPr>
        <w:pStyle w:val="Bezodstpw"/>
        <w:spacing w:line="276" w:lineRule="auto"/>
        <w:jc w:val="center"/>
        <w:rPr>
          <w:color w:val="auto"/>
        </w:rPr>
      </w:pPr>
      <w:r w:rsidRPr="002E42D4">
        <w:rPr>
          <w:rStyle w:val="TeksttreciExact"/>
          <w:rFonts w:asciiTheme="minorHAnsi" w:eastAsia="Courier New" w:hAnsiTheme="minorHAnsi" w:cstheme="minorHAnsi"/>
          <w:b/>
          <w:color w:val="auto"/>
          <w:sz w:val="22"/>
          <w:szCs w:val="22"/>
        </w:rPr>
        <w:t>ZAMAWIAJĄCY: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                  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>WYKONAWCA:</w:t>
      </w:r>
    </w:p>
    <w:sectPr w:rsidR="009C491E" w:rsidRPr="00F80503" w:rsidSect="00507388">
      <w:footerReference w:type="default" r:id="rId8"/>
      <w:pgSz w:w="11909" w:h="16838"/>
      <w:pgMar w:top="709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11FA" w14:textId="77777777" w:rsidR="00577EDF" w:rsidRDefault="00577EDF" w:rsidP="008B1187">
      <w:pPr>
        <w:spacing w:after="0" w:line="240" w:lineRule="auto"/>
      </w:pPr>
      <w:r>
        <w:separator/>
      </w:r>
    </w:p>
  </w:endnote>
  <w:endnote w:type="continuationSeparator" w:id="0">
    <w:p w14:paraId="774814FF" w14:textId="77777777" w:rsidR="00577EDF" w:rsidRDefault="00577ED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CE9" w14:textId="77777777" w:rsidR="00577EDF" w:rsidRDefault="00577EDF" w:rsidP="008B1187">
      <w:pPr>
        <w:spacing w:after="0" w:line="240" w:lineRule="auto"/>
      </w:pPr>
      <w:r>
        <w:separator/>
      </w:r>
    </w:p>
  </w:footnote>
  <w:footnote w:type="continuationSeparator" w:id="0">
    <w:p w14:paraId="0E3548F1" w14:textId="77777777" w:rsidR="00577EDF" w:rsidRDefault="00577ED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472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E1D"/>
    <w:multiLevelType w:val="hybridMultilevel"/>
    <w:tmpl w:val="60504B8C"/>
    <w:lvl w:ilvl="0" w:tplc="925C3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290"/>
    <w:multiLevelType w:val="hybridMultilevel"/>
    <w:tmpl w:val="6FE63B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5B791F"/>
    <w:multiLevelType w:val="hybridMultilevel"/>
    <w:tmpl w:val="2188AD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26402"/>
    <w:multiLevelType w:val="hybridMultilevel"/>
    <w:tmpl w:val="151297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79C5"/>
    <w:multiLevelType w:val="hybridMultilevel"/>
    <w:tmpl w:val="8C7CF3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0E0990"/>
    <w:multiLevelType w:val="hybridMultilevel"/>
    <w:tmpl w:val="1C962010"/>
    <w:lvl w:ilvl="0" w:tplc="C158F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6D506F8D"/>
    <w:multiLevelType w:val="hybridMultilevel"/>
    <w:tmpl w:val="635E6A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F972DF"/>
    <w:multiLevelType w:val="hybridMultilevel"/>
    <w:tmpl w:val="25A0CD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55D47"/>
    <w:multiLevelType w:val="hybridMultilevel"/>
    <w:tmpl w:val="ABDA525E"/>
    <w:lvl w:ilvl="0" w:tplc="A2D656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4"/>
  </w:num>
  <w:num w:numId="6">
    <w:abstractNumId w:val="16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5A67"/>
    <w:rsid w:val="00007472"/>
    <w:rsid w:val="00034EC4"/>
    <w:rsid w:val="00035C5E"/>
    <w:rsid w:val="00035DE3"/>
    <w:rsid w:val="00052589"/>
    <w:rsid w:val="00055CE4"/>
    <w:rsid w:val="000625DC"/>
    <w:rsid w:val="00066279"/>
    <w:rsid w:val="0007587C"/>
    <w:rsid w:val="00077A2E"/>
    <w:rsid w:val="0009473B"/>
    <w:rsid w:val="0009569E"/>
    <w:rsid w:val="000B5404"/>
    <w:rsid w:val="000C2CD1"/>
    <w:rsid w:val="000C55D5"/>
    <w:rsid w:val="000D0D77"/>
    <w:rsid w:val="000D79DF"/>
    <w:rsid w:val="000E2193"/>
    <w:rsid w:val="001019E9"/>
    <w:rsid w:val="001025EE"/>
    <w:rsid w:val="00103873"/>
    <w:rsid w:val="00116E00"/>
    <w:rsid w:val="001238E7"/>
    <w:rsid w:val="001300A8"/>
    <w:rsid w:val="00134399"/>
    <w:rsid w:val="00137985"/>
    <w:rsid w:val="0014110E"/>
    <w:rsid w:val="001425B0"/>
    <w:rsid w:val="00155E7D"/>
    <w:rsid w:val="00161F09"/>
    <w:rsid w:val="001649BF"/>
    <w:rsid w:val="00186DDC"/>
    <w:rsid w:val="00192798"/>
    <w:rsid w:val="001A2CEF"/>
    <w:rsid w:val="001A31A6"/>
    <w:rsid w:val="001B0997"/>
    <w:rsid w:val="001B3FC7"/>
    <w:rsid w:val="001B64E4"/>
    <w:rsid w:val="001C400B"/>
    <w:rsid w:val="001C4AFF"/>
    <w:rsid w:val="001C7995"/>
    <w:rsid w:val="001D71DA"/>
    <w:rsid w:val="001E3677"/>
    <w:rsid w:val="00204078"/>
    <w:rsid w:val="00214710"/>
    <w:rsid w:val="00222814"/>
    <w:rsid w:val="00224A5C"/>
    <w:rsid w:val="00225141"/>
    <w:rsid w:val="00230778"/>
    <w:rsid w:val="0023625D"/>
    <w:rsid w:val="00241AFB"/>
    <w:rsid w:val="002624C9"/>
    <w:rsid w:val="00265734"/>
    <w:rsid w:val="0027071D"/>
    <w:rsid w:val="0028465B"/>
    <w:rsid w:val="00286D2D"/>
    <w:rsid w:val="002A4942"/>
    <w:rsid w:val="002A4F1C"/>
    <w:rsid w:val="002D0257"/>
    <w:rsid w:val="002E1EA2"/>
    <w:rsid w:val="002E3263"/>
    <w:rsid w:val="002E42D4"/>
    <w:rsid w:val="002F157C"/>
    <w:rsid w:val="002F42B1"/>
    <w:rsid w:val="002F7DD5"/>
    <w:rsid w:val="00310B95"/>
    <w:rsid w:val="003411E8"/>
    <w:rsid w:val="00355394"/>
    <w:rsid w:val="0036228C"/>
    <w:rsid w:val="00380A35"/>
    <w:rsid w:val="003837BA"/>
    <w:rsid w:val="003967DC"/>
    <w:rsid w:val="003B3877"/>
    <w:rsid w:val="003C28B0"/>
    <w:rsid w:val="003D043E"/>
    <w:rsid w:val="003D7C4A"/>
    <w:rsid w:val="003E5A6F"/>
    <w:rsid w:val="003E6966"/>
    <w:rsid w:val="003F27D4"/>
    <w:rsid w:val="003F452B"/>
    <w:rsid w:val="003F54E7"/>
    <w:rsid w:val="00400022"/>
    <w:rsid w:val="004028D3"/>
    <w:rsid w:val="00404982"/>
    <w:rsid w:val="00407C96"/>
    <w:rsid w:val="00432A67"/>
    <w:rsid w:val="00435D3D"/>
    <w:rsid w:val="004425A6"/>
    <w:rsid w:val="00444FF1"/>
    <w:rsid w:val="004450C0"/>
    <w:rsid w:val="00453E64"/>
    <w:rsid w:val="0048182A"/>
    <w:rsid w:val="00487029"/>
    <w:rsid w:val="00487B95"/>
    <w:rsid w:val="004903CC"/>
    <w:rsid w:val="00496965"/>
    <w:rsid w:val="00497A38"/>
    <w:rsid w:val="00497F7D"/>
    <w:rsid w:val="004A306B"/>
    <w:rsid w:val="004B1DCA"/>
    <w:rsid w:val="004B603A"/>
    <w:rsid w:val="004C0D9E"/>
    <w:rsid w:val="004C1D98"/>
    <w:rsid w:val="004D41D7"/>
    <w:rsid w:val="00502F0C"/>
    <w:rsid w:val="005045E4"/>
    <w:rsid w:val="00507388"/>
    <w:rsid w:val="00512644"/>
    <w:rsid w:val="00514E2D"/>
    <w:rsid w:val="00517E90"/>
    <w:rsid w:val="00525866"/>
    <w:rsid w:val="00530153"/>
    <w:rsid w:val="005422FB"/>
    <w:rsid w:val="00552717"/>
    <w:rsid w:val="00552B45"/>
    <w:rsid w:val="00552E63"/>
    <w:rsid w:val="005550D7"/>
    <w:rsid w:val="00570059"/>
    <w:rsid w:val="00575A79"/>
    <w:rsid w:val="00577EDF"/>
    <w:rsid w:val="00586FDD"/>
    <w:rsid w:val="00586FED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2818"/>
    <w:rsid w:val="00624B46"/>
    <w:rsid w:val="006301B7"/>
    <w:rsid w:val="0063474A"/>
    <w:rsid w:val="006360E9"/>
    <w:rsid w:val="006419C5"/>
    <w:rsid w:val="00645C0D"/>
    <w:rsid w:val="006521E5"/>
    <w:rsid w:val="006570D3"/>
    <w:rsid w:val="0066052B"/>
    <w:rsid w:val="006644F2"/>
    <w:rsid w:val="00670746"/>
    <w:rsid w:val="00680CF3"/>
    <w:rsid w:val="00681965"/>
    <w:rsid w:val="00683D5A"/>
    <w:rsid w:val="0069623B"/>
    <w:rsid w:val="006A143B"/>
    <w:rsid w:val="006B3078"/>
    <w:rsid w:val="006B7C7D"/>
    <w:rsid w:val="006C25B2"/>
    <w:rsid w:val="006C3A95"/>
    <w:rsid w:val="006C49B2"/>
    <w:rsid w:val="006C54D3"/>
    <w:rsid w:val="006D0D27"/>
    <w:rsid w:val="006D6E35"/>
    <w:rsid w:val="006E25BE"/>
    <w:rsid w:val="006E3319"/>
    <w:rsid w:val="006E62F6"/>
    <w:rsid w:val="006F326B"/>
    <w:rsid w:val="006F4961"/>
    <w:rsid w:val="00704A65"/>
    <w:rsid w:val="00706381"/>
    <w:rsid w:val="00712966"/>
    <w:rsid w:val="0074678A"/>
    <w:rsid w:val="0075092E"/>
    <w:rsid w:val="00752906"/>
    <w:rsid w:val="00757B16"/>
    <w:rsid w:val="00761081"/>
    <w:rsid w:val="007660A2"/>
    <w:rsid w:val="007815AC"/>
    <w:rsid w:val="00783FCA"/>
    <w:rsid w:val="00785B00"/>
    <w:rsid w:val="00792959"/>
    <w:rsid w:val="00796F46"/>
    <w:rsid w:val="007A1C9B"/>
    <w:rsid w:val="007A37AF"/>
    <w:rsid w:val="007A454D"/>
    <w:rsid w:val="007B521F"/>
    <w:rsid w:val="007B6853"/>
    <w:rsid w:val="007B6C6E"/>
    <w:rsid w:val="007D0B82"/>
    <w:rsid w:val="007D0C3D"/>
    <w:rsid w:val="007D40BF"/>
    <w:rsid w:val="007D7CB3"/>
    <w:rsid w:val="007E15A6"/>
    <w:rsid w:val="007E63DB"/>
    <w:rsid w:val="007F05BE"/>
    <w:rsid w:val="007F1EDF"/>
    <w:rsid w:val="008032DF"/>
    <w:rsid w:val="008058E9"/>
    <w:rsid w:val="00810F97"/>
    <w:rsid w:val="008127DA"/>
    <w:rsid w:val="0081691D"/>
    <w:rsid w:val="00817DF1"/>
    <w:rsid w:val="00822ABB"/>
    <w:rsid w:val="00826D93"/>
    <w:rsid w:val="00827150"/>
    <w:rsid w:val="00833893"/>
    <w:rsid w:val="00833BA7"/>
    <w:rsid w:val="00835F55"/>
    <w:rsid w:val="008516A9"/>
    <w:rsid w:val="00852FD1"/>
    <w:rsid w:val="00853C7A"/>
    <w:rsid w:val="00874186"/>
    <w:rsid w:val="008757A7"/>
    <w:rsid w:val="00877D52"/>
    <w:rsid w:val="00891C19"/>
    <w:rsid w:val="00895350"/>
    <w:rsid w:val="008A022D"/>
    <w:rsid w:val="008A5D33"/>
    <w:rsid w:val="008B09CA"/>
    <w:rsid w:val="008B1187"/>
    <w:rsid w:val="008B2B91"/>
    <w:rsid w:val="008B2CF1"/>
    <w:rsid w:val="008C6441"/>
    <w:rsid w:val="008D5966"/>
    <w:rsid w:val="008E7966"/>
    <w:rsid w:val="008F0C97"/>
    <w:rsid w:val="008F404B"/>
    <w:rsid w:val="008F7D35"/>
    <w:rsid w:val="009007C1"/>
    <w:rsid w:val="009042F1"/>
    <w:rsid w:val="00916805"/>
    <w:rsid w:val="00931F4E"/>
    <w:rsid w:val="00954D8F"/>
    <w:rsid w:val="0095743D"/>
    <w:rsid w:val="00984304"/>
    <w:rsid w:val="00986CA7"/>
    <w:rsid w:val="009A36C6"/>
    <w:rsid w:val="009B25D2"/>
    <w:rsid w:val="009C491E"/>
    <w:rsid w:val="009D1053"/>
    <w:rsid w:val="009D3816"/>
    <w:rsid w:val="009D59F3"/>
    <w:rsid w:val="009E407B"/>
    <w:rsid w:val="009E764F"/>
    <w:rsid w:val="009F27D7"/>
    <w:rsid w:val="009F2E5A"/>
    <w:rsid w:val="009F76CA"/>
    <w:rsid w:val="00A00698"/>
    <w:rsid w:val="00A072B3"/>
    <w:rsid w:val="00A14C80"/>
    <w:rsid w:val="00A2006B"/>
    <w:rsid w:val="00A26314"/>
    <w:rsid w:val="00A27711"/>
    <w:rsid w:val="00A343A5"/>
    <w:rsid w:val="00A40A4D"/>
    <w:rsid w:val="00A42259"/>
    <w:rsid w:val="00A454A6"/>
    <w:rsid w:val="00A4629C"/>
    <w:rsid w:val="00A51D72"/>
    <w:rsid w:val="00A5273F"/>
    <w:rsid w:val="00A61E8B"/>
    <w:rsid w:val="00A640EA"/>
    <w:rsid w:val="00A65D33"/>
    <w:rsid w:val="00A730FB"/>
    <w:rsid w:val="00A76C48"/>
    <w:rsid w:val="00A8028F"/>
    <w:rsid w:val="00A81A5C"/>
    <w:rsid w:val="00A8310A"/>
    <w:rsid w:val="00A913B6"/>
    <w:rsid w:val="00A94558"/>
    <w:rsid w:val="00AA136B"/>
    <w:rsid w:val="00AB220B"/>
    <w:rsid w:val="00AB5109"/>
    <w:rsid w:val="00AC23E4"/>
    <w:rsid w:val="00AE28FE"/>
    <w:rsid w:val="00AE4ABD"/>
    <w:rsid w:val="00AE6BF2"/>
    <w:rsid w:val="00AF3B75"/>
    <w:rsid w:val="00AF4957"/>
    <w:rsid w:val="00AF7745"/>
    <w:rsid w:val="00B0650A"/>
    <w:rsid w:val="00B12BAE"/>
    <w:rsid w:val="00B1623D"/>
    <w:rsid w:val="00B52A84"/>
    <w:rsid w:val="00B6001A"/>
    <w:rsid w:val="00B618EA"/>
    <w:rsid w:val="00B63A7A"/>
    <w:rsid w:val="00B63CE6"/>
    <w:rsid w:val="00B63F90"/>
    <w:rsid w:val="00B65DC7"/>
    <w:rsid w:val="00B723B5"/>
    <w:rsid w:val="00B73476"/>
    <w:rsid w:val="00B76C35"/>
    <w:rsid w:val="00B77925"/>
    <w:rsid w:val="00B800D0"/>
    <w:rsid w:val="00B9693C"/>
    <w:rsid w:val="00BA2587"/>
    <w:rsid w:val="00BA3484"/>
    <w:rsid w:val="00BA4FDF"/>
    <w:rsid w:val="00BB527D"/>
    <w:rsid w:val="00BD19FB"/>
    <w:rsid w:val="00BD44BB"/>
    <w:rsid w:val="00BD45A7"/>
    <w:rsid w:val="00BD6EAB"/>
    <w:rsid w:val="00BD6F10"/>
    <w:rsid w:val="00BE282C"/>
    <w:rsid w:val="00BF4293"/>
    <w:rsid w:val="00C01633"/>
    <w:rsid w:val="00C061D5"/>
    <w:rsid w:val="00C1116D"/>
    <w:rsid w:val="00C17B34"/>
    <w:rsid w:val="00C2066D"/>
    <w:rsid w:val="00C21A55"/>
    <w:rsid w:val="00C26925"/>
    <w:rsid w:val="00C366BB"/>
    <w:rsid w:val="00C42C64"/>
    <w:rsid w:val="00C43507"/>
    <w:rsid w:val="00C473DC"/>
    <w:rsid w:val="00C53B8A"/>
    <w:rsid w:val="00C6298C"/>
    <w:rsid w:val="00C635B9"/>
    <w:rsid w:val="00C637B7"/>
    <w:rsid w:val="00C70C2C"/>
    <w:rsid w:val="00C82B83"/>
    <w:rsid w:val="00C94657"/>
    <w:rsid w:val="00C953DD"/>
    <w:rsid w:val="00C96018"/>
    <w:rsid w:val="00C9773E"/>
    <w:rsid w:val="00C97A70"/>
    <w:rsid w:val="00CA2382"/>
    <w:rsid w:val="00CA5D4F"/>
    <w:rsid w:val="00CB006B"/>
    <w:rsid w:val="00CB1FBD"/>
    <w:rsid w:val="00CB6FA4"/>
    <w:rsid w:val="00CC05E9"/>
    <w:rsid w:val="00CD46E4"/>
    <w:rsid w:val="00CD6306"/>
    <w:rsid w:val="00CE14AB"/>
    <w:rsid w:val="00CF01A9"/>
    <w:rsid w:val="00CF2FFE"/>
    <w:rsid w:val="00D33929"/>
    <w:rsid w:val="00D35BF6"/>
    <w:rsid w:val="00D42DD2"/>
    <w:rsid w:val="00D43252"/>
    <w:rsid w:val="00D462C2"/>
    <w:rsid w:val="00D466C7"/>
    <w:rsid w:val="00D663CE"/>
    <w:rsid w:val="00D67453"/>
    <w:rsid w:val="00D67B71"/>
    <w:rsid w:val="00D70EE0"/>
    <w:rsid w:val="00D71099"/>
    <w:rsid w:val="00D754B0"/>
    <w:rsid w:val="00D96DA0"/>
    <w:rsid w:val="00DC433F"/>
    <w:rsid w:val="00DD3E25"/>
    <w:rsid w:val="00DD75B6"/>
    <w:rsid w:val="00DE15C6"/>
    <w:rsid w:val="00DE7488"/>
    <w:rsid w:val="00E112CD"/>
    <w:rsid w:val="00E162BF"/>
    <w:rsid w:val="00E23EB3"/>
    <w:rsid w:val="00E26866"/>
    <w:rsid w:val="00E27B82"/>
    <w:rsid w:val="00E34014"/>
    <w:rsid w:val="00E355C7"/>
    <w:rsid w:val="00E36398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4B0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E6CBF"/>
    <w:rsid w:val="00EF5BFA"/>
    <w:rsid w:val="00F07262"/>
    <w:rsid w:val="00F205BE"/>
    <w:rsid w:val="00F21DCE"/>
    <w:rsid w:val="00F2208D"/>
    <w:rsid w:val="00F262A6"/>
    <w:rsid w:val="00F306CB"/>
    <w:rsid w:val="00F31C5A"/>
    <w:rsid w:val="00F44590"/>
    <w:rsid w:val="00F46B54"/>
    <w:rsid w:val="00F560AD"/>
    <w:rsid w:val="00F6141E"/>
    <w:rsid w:val="00F7206E"/>
    <w:rsid w:val="00F76A7B"/>
    <w:rsid w:val="00F76EFF"/>
    <w:rsid w:val="00F80503"/>
    <w:rsid w:val="00F859A6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2E42D4"/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C70C2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3BD-21BD-4634-A8FC-2087806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76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rszula van de Sanden</cp:lastModifiedBy>
  <cp:revision>93</cp:revision>
  <cp:lastPrinted>2019-11-04T07:28:00Z</cp:lastPrinted>
  <dcterms:created xsi:type="dcterms:W3CDTF">2019-11-04T07:56:00Z</dcterms:created>
  <dcterms:modified xsi:type="dcterms:W3CDTF">2022-02-05T12:09:00Z</dcterms:modified>
</cp:coreProperties>
</file>